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165" w:rsidRPr="0042532D" w:rsidRDefault="0042532D" w:rsidP="0042532D">
      <w:pPr>
        <w:widowControl w:val="0"/>
        <w:spacing w:line="280" w:lineRule="exact"/>
        <w:jc w:val="center"/>
        <w:rPr>
          <w:sz w:val="28"/>
          <w:szCs w:val="28"/>
        </w:rPr>
      </w:pPr>
      <w:r w:rsidRPr="0042532D">
        <w:rPr>
          <w:sz w:val="28"/>
          <w:szCs w:val="28"/>
        </w:rPr>
        <w:t>ДРОГИЧИНСКИЙ РАЙОННЫЙ ИСПОЛНИТЕЛЬНЫЙ КОМИТЕТ</w:t>
      </w:r>
    </w:p>
    <w:p w:rsidR="0042532D" w:rsidRDefault="0042532D" w:rsidP="0042532D">
      <w:pPr>
        <w:widowControl w:val="0"/>
        <w:spacing w:line="280" w:lineRule="exact"/>
        <w:rPr>
          <w:sz w:val="30"/>
          <w:szCs w:val="20"/>
        </w:rPr>
      </w:pPr>
      <w:r>
        <w:rPr>
          <w:sz w:val="30"/>
          <w:szCs w:val="20"/>
        </w:rPr>
        <w:t xml:space="preserve">                                                    </w:t>
      </w:r>
    </w:p>
    <w:p w:rsidR="0066193F" w:rsidRDefault="0042532D" w:rsidP="0042532D">
      <w:pPr>
        <w:widowControl w:val="0"/>
        <w:spacing w:line="280" w:lineRule="exact"/>
        <w:jc w:val="center"/>
        <w:rPr>
          <w:sz w:val="30"/>
          <w:szCs w:val="20"/>
        </w:rPr>
      </w:pPr>
      <w:r>
        <w:rPr>
          <w:sz w:val="30"/>
          <w:szCs w:val="20"/>
        </w:rPr>
        <w:t>РЕШЕНИЕ</w:t>
      </w:r>
    </w:p>
    <w:p w:rsidR="0042532D" w:rsidRDefault="0042532D" w:rsidP="0042532D">
      <w:pPr>
        <w:widowControl w:val="0"/>
        <w:spacing w:line="280" w:lineRule="exact"/>
        <w:rPr>
          <w:sz w:val="30"/>
          <w:szCs w:val="20"/>
        </w:rPr>
      </w:pPr>
    </w:p>
    <w:p w:rsidR="0066193F" w:rsidRDefault="0066193F" w:rsidP="00322165">
      <w:pPr>
        <w:widowControl w:val="0"/>
        <w:spacing w:line="280" w:lineRule="exact"/>
        <w:ind w:left="5609"/>
        <w:rPr>
          <w:sz w:val="30"/>
          <w:szCs w:val="20"/>
        </w:rPr>
      </w:pPr>
    </w:p>
    <w:p w:rsidR="0066193F" w:rsidRDefault="0042532D" w:rsidP="0042532D">
      <w:pPr>
        <w:widowControl w:val="0"/>
        <w:spacing w:line="280" w:lineRule="exact"/>
        <w:jc w:val="both"/>
        <w:rPr>
          <w:sz w:val="30"/>
          <w:szCs w:val="20"/>
        </w:rPr>
      </w:pPr>
      <w:r>
        <w:rPr>
          <w:sz w:val="30"/>
          <w:szCs w:val="20"/>
        </w:rPr>
        <w:t>24 мая 2024 г. № 688</w:t>
      </w:r>
    </w:p>
    <w:p w:rsidR="00110B27" w:rsidRDefault="00110B27" w:rsidP="00110B27">
      <w:pPr>
        <w:widowControl w:val="0"/>
        <w:tabs>
          <w:tab w:val="left" w:pos="5609"/>
        </w:tabs>
        <w:spacing w:line="280" w:lineRule="exact"/>
        <w:ind w:left="5609"/>
        <w:rPr>
          <w:sz w:val="30"/>
          <w:szCs w:val="20"/>
        </w:rPr>
      </w:pPr>
    </w:p>
    <w:p w:rsidR="0066193F" w:rsidRDefault="0066193F" w:rsidP="00322165">
      <w:pPr>
        <w:widowControl w:val="0"/>
        <w:spacing w:line="280" w:lineRule="exact"/>
        <w:ind w:left="5609"/>
        <w:rPr>
          <w:sz w:val="30"/>
          <w:szCs w:val="20"/>
        </w:rPr>
      </w:pPr>
    </w:p>
    <w:p w:rsidR="0066193F" w:rsidRDefault="0066193F" w:rsidP="006D2BE3">
      <w:pPr>
        <w:spacing w:line="280" w:lineRule="exact"/>
        <w:ind w:right="5103"/>
        <w:rPr>
          <w:sz w:val="30"/>
          <w:szCs w:val="30"/>
        </w:rPr>
      </w:pPr>
    </w:p>
    <w:p w:rsidR="00D26F6F" w:rsidRPr="0042015A" w:rsidRDefault="00D26F6F" w:rsidP="00110B27">
      <w:pPr>
        <w:spacing w:line="280" w:lineRule="exact"/>
        <w:ind w:right="2694"/>
        <w:rPr>
          <w:sz w:val="30"/>
          <w:szCs w:val="30"/>
        </w:rPr>
      </w:pPr>
      <w:r w:rsidRPr="0042015A">
        <w:rPr>
          <w:sz w:val="30"/>
          <w:szCs w:val="30"/>
        </w:rPr>
        <w:t>Об</w:t>
      </w:r>
      <w:r w:rsidR="00110B27">
        <w:rPr>
          <w:sz w:val="30"/>
          <w:szCs w:val="30"/>
        </w:rPr>
        <w:t xml:space="preserve"> </w:t>
      </w:r>
      <w:r w:rsidRPr="0042015A">
        <w:rPr>
          <w:sz w:val="30"/>
          <w:szCs w:val="30"/>
        </w:rPr>
        <w:t>утверждении</w:t>
      </w:r>
      <w:r w:rsidR="00110B27">
        <w:rPr>
          <w:sz w:val="30"/>
          <w:szCs w:val="30"/>
        </w:rPr>
        <w:t xml:space="preserve"> </w:t>
      </w:r>
      <w:r w:rsidRPr="0042015A">
        <w:rPr>
          <w:sz w:val="30"/>
          <w:szCs w:val="30"/>
        </w:rPr>
        <w:t>состава</w:t>
      </w:r>
      <w:r w:rsidR="00705336" w:rsidRPr="0042015A">
        <w:rPr>
          <w:sz w:val="30"/>
          <w:szCs w:val="30"/>
        </w:rPr>
        <w:t xml:space="preserve"> </w:t>
      </w:r>
      <w:r w:rsidRPr="0042015A">
        <w:rPr>
          <w:sz w:val="30"/>
          <w:szCs w:val="30"/>
        </w:rPr>
        <w:t>информационно</w:t>
      </w:r>
      <w:r w:rsidR="00110B27">
        <w:rPr>
          <w:sz w:val="30"/>
          <w:szCs w:val="30"/>
        </w:rPr>
        <w:t>-</w:t>
      </w:r>
      <w:r w:rsidRPr="0042015A">
        <w:rPr>
          <w:sz w:val="30"/>
          <w:szCs w:val="30"/>
        </w:rPr>
        <w:t>пропагандистских</w:t>
      </w:r>
      <w:r w:rsidR="00705336" w:rsidRPr="0042015A">
        <w:rPr>
          <w:sz w:val="30"/>
          <w:szCs w:val="30"/>
        </w:rPr>
        <w:t xml:space="preserve"> </w:t>
      </w:r>
      <w:r w:rsidRPr="0042015A">
        <w:rPr>
          <w:sz w:val="30"/>
          <w:szCs w:val="30"/>
        </w:rPr>
        <w:t>групп</w:t>
      </w:r>
    </w:p>
    <w:p w:rsidR="00D26F6F" w:rsidRPr="0042015A" w:rsidRDefault="00D26F6F" w:rsidP="00D26F6F">
      <w:pPr>
        <w:spacing w:line="280" w:lineRule="exact"/>
        <w:rPr>
          <w:sz w:val="30"/>
          <w:szCs w:val="30"/>
        </w:rPr>
      </w:pPr>
    </w:p>
    <w:p w:rsidR="00D26F6F" w:rsidRPr="0042015A" w:rsidRDefault="0042015A" w:rsidP="0042015A">
      <w:pPr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proofErr w:type="spellStart"/>
      <w:r w:rsidR="00D26F6F" w:rsidRPr="0042015A">
        <w:rPr>
          <w:sz w:val="30"/>
          <w:szCs w:val="30"/>
        </w:rPr>
        <w:t>Дрогичинский</w:t>
      </w:r>
      <w:proofErr w:type="spellEnd"/>
      <w:r w:rsidR="00705336" w:rsidRPr="0042015A">
        <w:rPr>
          <w:sz w:val="30"/>
          <w:szCs w:val="30"/>
        </w:rPr>
        <w:t xml:space="preserve"> </w:t>
      </w:r>
      <w:r w:rsidR="00D26F6F" w:rsidRPr="0042015A">
        <w:rPr>
          <w:sz w:val="30"/>
          <w:szCs w:val="30"/>
        </w:rPr>
        <w:t>районный исполнительный комитет РЕШИЛ:</w:t>
      </w:r>
    </w:p>
    <w:p w:rsidR="00D26F6F" w:rsidRPr="0042015A" w:rsidRDefault="00D26F6F" w:rsidP="00D26F6F">
      <w:pPr>
        <w:ind w:firstLine="709"/>
        <w:jc w:val="both"/>
        <w:rPr>
          <w:sz w:val="30"/>
          <w:szCs w:val="30"/>
        </w:rPr>
      </w:pPr>
      <w:r w:rsidRPr="0042015A">
        <w:rPr>
          <w:sz w:val="30"/>
          <w:szCs w:val="30"/>
        </w:rPr>
        <w:t>1. Утвердить состав информационно-пропагандистских групп Дрогичинского районного исполнительного комитета согласно приложению.</w:t>
      </w:r>
    </w:p>
    <w:p w:rsidR="008D4536" w:rsidRDefault="008D4536" w:rsidP="008D45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  Признать утратившим</w:t>
      </w:r>
      <w:r w:rsidRPr="0042015A">
        <w:rPr>
          <w:sz w:val="30"/>
          <w:szCs w:val="30"/>
        </w:rPr>
        <w:t xml:space="preserve"> силу решение Дрогичинского районного исполнительного комитета от </w:t>
      </w:r>
      <w:r w:rsidR="0066193F">
        <w:rPr>
          <w:sz w:val="30"/>
          <w:szCs w:val="30"/>
        </w:rPr>
        <w:t>10</w:t>
      </w:r>
      <w:r w:rsidR="00223D8A">
        <w:rPr>
          <w:sz w:val="30"/>
          <w:szCs w:val="30"/>
        </w:rPr>
        <w:t xml:space="preserve"> </w:t>
      </w:r>
      <w:r w:rsidR="0066193F">
        <w:rPr>
          <w:sz w:val="30"/>
          <w:szCs w:val="30"/>
        </w:rPr>
        <w:t>июля</w:t>
      </w:r>
      <w:r w:rsidR="00223D8A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66193F">
        <w:rPr>
          <w:sz w:val="30"/>
          <w:szCs w:val="30"/>
        </w:rPr>
        <w:t>23</w:t>
      </w:r>
      <w:r>
        <w:rPr>
          <w:sz w:val="30"/>
          <w:szCs w:val="30"/>
        </w:rPr>
        <w:t xml:space="preserve"> г. № </w:t>
      </w:r>
      <w:r w:rsidR="0066193F">
        <w:rPr>
          <w:sz w:val="30"/>
          <w:szCs w:val="30"/>
        </w:rPr>
        <w:t>894</w:t>
      </w:r>
      <w:r w:rsidRPr="0042015A">
        <w:rPr>
          <w:sz w:val="30"/>
          <w:szCs w:val="30"/>
        </w:rPr>
        <w:t xml:space="preserve"> «Об утверждении состава информационных групп». </w:t>
      </w:r>
    </w:p>
    <w:p w:rsidR="008D4536" w:rsidRPr="0042015A" w:rsidRDefault="008D4536" w:rsidP="008D4536">
      <w:pPr>
        <w:ind w:firstLine="709"/>
        <w:jc w:val="both"/>
        <w:rPr>
          <w:sz w:val="30"/>
          <w:szCs w:val="30"/>
        </w:rPr>
      </w:pPr>
    </w:p>
    <w:p w:rsidR="00D26F6F" w:rsidRPr="0042015A" w:rsidRDefault="00D26F6F" w:rsidP="00A627BB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 w:rsidRPr="0042015A">
        <w:rPr>
          <w:sz w:val="30"/>
          <w:szCs w:val="30"/>
        </w:rPr>
        <w:t xml:space="preserve">Председатель                                                        </w:t>
      </w:r>
      <w:r w:rsidR="00A627BB">
        <w:rPr>
          <w:sz w:val="30"/>
          <w:szCs w:val="30"/>
        </w:rPr>
        <w:t xml:space="preserve">           А.В.</w:t>
      </w:r>
      <w:r w:rsidR="00223D8A">
        <w:rPr>
          <w:sz w:val="30"/>
          <w:szCs w:val="30"/>
        </w:rPr>
        <w:t>Дорошенко</w:t>
      </w:r>
    </w:p>
    <w:p w:rsidR="00D26F6F" w:rsidRPr="0042015A" w:rsidRDefault="00D26F6F" w:rsidP="00D26F6F">
      <w:pPr>
        <w:jc w:val="both"/>
        <w:rPr>
          <w:sz w:val="30"/>
          <w:szCs w:val="30"/>
        </w:rPr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D26F6F" w:rsidRPr="00640DAA" w:rsidRDefault="00D26F6F" w:rsidP="00D26F6F">
      <w:pPr>
        <w:jc w:val="both"/>
      </w:pPr>
    </w:p>
    <w:p w:rsidR="00C403C6" w:rsidRDefault="00C403C6" w:rsidP="00D26F6F">
      <w:pPr>
        <w:jc w:val="both"/>
      </w:pPr>
    </w:p>
    <w:p w:rsidR="00416F41" w:rsidRDefault="00416F41" w:rsidP="00D26F6F">
      <w:pPr>
        <w:jc w:val="both"/>
      </w:pPr>
    </w:p>
    <w:p w:rsidR="00C403C6" w:rsidRDefault="00C403C6" w:rsidP="00D26F6F">
      <w:pPr>
        <w:jc w:val="both"/>
      </w:pPr>
    </w:p>
    <w:p w:rsidR="00416F41" w:rsidRDefault="00416F41" w:rsidP="00D26F6F">
      <w:pPr>
        <w:jc w:val="both"/>
      </w:pPr>
    </w:p>
    <w:p w:rsidR="00416F41" w:rsidRDefault="00416F41" w:rsidP="00D26F6F">
      <w:pPr>
        <w:jc w:val="both"/>
      </w:pPr>
    </w:p>
    <w:p w:rsidR="0066193F" w:rsidRDefault="0066193F" w:rsidP="00D26F6F">
      <w:pPr>
        <w:jc w:val="both"/>
      </w:pPr>
    </w:p>
    <w:p w:rsidR="0066193F" w:rsidRDefault="0066193F" w:rsidP="00D26F6F">
      <w:pPr>
        <w:jc w:val="both"/>
      </w:pPr>
    </w:p>
    <w:p w:rsidR="00C403C6" w:rsidRDefault="00C403C6" w:rsidP="00D26F6F">
      <w:pPr>
        <w:jc w:val="both"/>
      </w:pPr>
    </w:p>
    <w:p w:rsidR="00110B27" w:rsidRDefault="00110B27" w:rsidP="00D26F6F">
      <w:pPr>
        <w:jc w:val="both"/>
      </w:pPr>
    </w:p>
    <w:p w:rsidR="00110B27" w:rsidRDefault="00110B27" w:rsidP="00D26F6F">
      <w:pPr>
        <w:jc w:val="both"/>
      </w:pPr>
    </w:p>
    <w:p w:rsidR="00110B27" w:rsidRDefault="00110B27" w:rsidP="00D26F6F">
      <w:pPr>
        <w:jc w:val="both"/>
      </w:pPr>
    </w:p>
    <w:p w:rsidR="00110B27" w:rsidRDefault="00110B27" w:rsidP="00D26F6F">
      <w:pPr>
        <w:jc w:val="both"/>
      </w:pPr>
    </w:p>
    <w:p w:rsidR="00C403C6" w:rsidRDefault="00C403C6" w:rsidP="00D26F6F">
      <w:pPr>
        <w:jc w:val="both"/>
      </w:pPr>
    </w:p>
    <w:p w:rsidR="00F45585" w:rsidRDefault="00D26F6F" w:rsidP="00D26F6F">
      <w:pPr>
        <w:jc w:val="both"/>
        <w:rPr>
          <w:sz w:val="18"/>
          <w:szCs w:val="18"/>
        </w:rPr>
      </w:pPr>
      <w:r w:rsidRPr="00185D96">
        <w:rPr>
          <w:sz w:val="18"/>
          <w:szCs w:val="18"/>
        </w:rPr>
        <w:t xml:space="preserve">15 </w:t>
      </w:r>
      <w:r w:rsidR="0066193F">
        <w:rPr>
          <w:sz w:val="18"/>
          <w:szCs w:val="18"/>
        </w:rPr>
        <w:t>Щур 41062</w:t>
      </w:r>
      <w:r w:rsidRPr="00185D96">
        <w:rPr>
          <w:sz w:val="18"/>
          <w:szCs w:val="18"/>
        </w:rPr>
        <w:t xml:space="preserve">    </w:t>
      </w:r>
    </w:p>
    <w:p w:rsidR="0042532D" w:rsidRDefault="0042532D" w:rsidP="00D26F6F">
      <w:pPr>
        <w:jc w:val="both"/>
        <w:rPr>
          <w:sz w:val="18"/>
          <w:szCs w:val="18"/>
        </w:rPr>
      </w:pPr>
    </w:p>
    <w:p w:rsidR="0042532D" w:rsidRDefault="0042532D" w:rsidP="00D26F6F">
      <w:pPr>
        <w:jc w:val="both"/>
        <w:rPr>
          <w:sz w:val="18"/>
          <w:szCs w:val="18"/>
        </w:rPr>
      </w:pPr>
      <w:bookmarkStart w:id="0" w:name="_GoBack"/>
      <w:bookmarkEnd w:id="0"/>
    </w:p>
    <w:p w:rsidR="001B69A7" w:rsidRDefault="001B69A7" w:rsidP="00D26F6F">
      <w:pPr>
        <w:jc w:val="both"/>
        <w:rPr>
          <w:sz w:val="18"/>
          <w:szCs w:val="18"/>
        </w:rPr>
      </w:pPr>
    </w:p>
    <w:p w:rsidR="008D4536" w:rsidRPr="00BD53DB" w:rsidRDefault="00D26F6F" w:rsidP="00BD53DB">
      <w:pPr>
        <w:jc w:val="both"/>
        <w:rPr>
          <w:sz w:val="18"/>
          <w:szCs w:val="18"/>
        </w:rPr>
      </w:pPr>
      <w:r w:rsidRPr="00185D96">
        <w:rPr>
          <w:sz w:val="18"/>
          <w:szCs w:val="18"/>
        </w:rPr>
        <w:t xml:space="preserve">                                                                       </w:t>
      </w:r>
      <w:r w:rsidR="00767B2A">
        <w:rPr>
          <w:sz w:val="30"/>
          <w:szCs w:val="30"/>
        </w:rPr>
        <w:t xml:space="preserve">                                                                        </w:t>
      </w:r>
      <w:r w:rsidR="00193A85">
        <w:rPr>
          <w:sz w:val="30"/>
          <w:szCs w:val="30"/>
        </w:rPr>
        <w:t xml:space="preserve">    </w:t>
      </w:r>
    </w:p>
    <w:p w:rsidR="001B69A7" w:rsidRDefault="001B69A7" w:rsidP="001B69A7">
      <w:pPr>
        <w:tabs>
          <w:tab w:val="left" w:pos="6804"/>
        </w:tabs>
        <w:spacing w:line="280" w:lineRule="exact"/>
        <w:ind w:left="-181" w:firstLine="74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                                                                                 Приложение</w:t>
      </w:r>
    </w:p>
    <w:p w:rsidR="001B69A7" w:rsidRDefault="001B69A7" w:rsidP="001B69A7">
      <w:pPr>
        <w:tabs>
          <w:tab w:val="left" w:pos="6804"/>
        </w:tabs>
        <w:spacing w:line="280" w:lineRule="exact"/>
        <w:ind w:left="-181" w:firstLine="74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к решению </w:t>
      </w:r>
    </w:p>
    <w:p w:rsidR="001B69A7" w:rsidRDefault="001B69A7" w:rsidP="001B69A7">
      <w:pPr>
        <w:tabs>
          <w:tab w:val="left" w:pos="6804"/>
        </w:tabs>
        <w:spacing w:line="280" w:lineRule="exact"/>
        <w:ind w:left="-181" w:firstLine="74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</w:t>
      </w:r>
      <w:proofErr w:type="spellStart"/>
      <w:r>
        <w:rPr>
          <w:bCs/>
          <w:sz w:val="30"/>
          <w:szCs w:val="30"/>
        </w:rPr>
        <w:t>Дрогичинского</w:t>
      </w:r>
      <w:proofErr w:type="spellEnd"/>
      <w:r>
        <w:rPr>
          <w:bCs/>
          <w:sz w:val="30"/>
          <w:szCs w:val="30"/>
        </w:rPr>
        <w:t xml:space="preserve"> районного </w:t>
      </w:r>
    </w:p>
    <w:p w:rsidR="001B69A7" w:rsidRDefault="001B69A7" w:rsidP="001B69A7">
      <w:pPr>
        <w:tabs>
          <w:tab w:val="left" w:pos="6804"/>
        </w:tabs>
        <w:spacing w:line="280" w:lineRule="exact"/>
        <w:ind w:left="-181" w:firstLine="74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исполнительного комитета</w:t>
      </w:r>
    </w:p>
    <w:p w:rsidR="001B69A7" w:rsidRDefault="001B69A7" w:rsidP="001B69A7">
      <w:pPr>
        <w:tabs>
          <w:tab w:val="left" w:pos="6804"/>
        </w:tabs>
        <w:spacing w:line="280" w:lineRule="exact"/>
        <w:ind w:left="-181" w:firstLine="74"/>
        <w:outlineLvl w:val="0"/>
        <w:rPr>
          <w:bCs/>
          <w:sz w:val="30"/>
          <w:szCs w:val="30"/>
        </w:rPr>
      </w:pPr>
    </w:p>
    <w:p w:rsidR="001B69A7" w:rsidRPr="00D26F6F" w:rsidRDefault="008D4536" w:rsidP="001B69A7">
      <w:pPr>
        <w:tabs>
          <w:tab w:val="left" w:pos="6804"/>
        </w:tabs>
        <w:ind w:left="-180" w:firstLine="72"/>
        <w:outlineLvl w:val="0"/>
        <w:rPr>
          <w:bCs/>
          <w:sz w:val="30"/>
          <w:szCs w:val="30"/>
        </w:rPr>
      </w:pPr>
      <w:r w:rsidRPr="00D26F6F">
        <w:rPr>
          <w:bCs/>
          <w:sz w:val="30"/>
          <w:szCs w:val="30"/>
        </w:rPr>
        <w:t>СОСТАВ</w:t>
      </w:r>
      <w:r w:rsidR="00B306D4">
        <w:rPr>
          <w:bCs/>
          <w:sz w:val="30"/>
          <w:szCs w:val="30"/>
        </w:rPr>
        <w:t xml:space="preserve">                                                                           </w:t>
      </w:r>
    </w:p>
    <w:p w:rsidR="008D4536" w:rsidRPr="00D26F6F" w:rsidRDefault="008D4536" w:rsidP="00A43B0E">
      <w:pPr>
        <w:ind w:left="-180" w:firstLine="72"/>
        <w:outlineLvl w:val="0"/>
        <w:rPr>
          <w:bCs/>
          <w:sz w:val="30"/>
          <w:szCs w:val="30"/>
        </w:rPr>
      </w:pPr>
      <w:r w:rsidRPr="00D26F6F">
        <w:rPr>
          <w:bCs/>
          <w:sz w:val="30"/>
          <w:szCs w:val="30"/>
        </w:rPr>
        <w:t xml:space="preserve">информационно </w:t>
      </w:r>
      <w:r w:rsidR="0066193F">
        <w:rPr>
          <w:bCs/>
          <w:sz w:val="30"/>
          <w:szCs w:val="30"/>
        </w:rPr>
        <w:t>–</w:t>
      </w:r>
      <w:r w:rsidRPr="00D26F6F">
        <w:rPr>
          <w:bCs/>
          <w:sz w:val="30"/>
          <w:szCs w:val="30"/>
        </w:rPr>
        <w:t xml:space="preserve"> пропагандистских групп</w:t>
      </w:r>
    </w:p>
    <w:p w:rsidR="00110B27" w:rsidRDefault="008D4536" w:rsidP="001B69A7">
      <w:pPr>
        <w:ind w:left="-180" w:firstLine="72"/>
        <w:outlineLvl w:val="0"/>
        <w:rPr>
          <w:bCs/>
          <w:sz w:val="30"/>
          <w:szCs w:val="30"/>
        </w:rPr>
      </w:pPr>
      <w:proofErr w:type="spellStart"/>
      <w:r w:rsidRPr="00D26F6F">
        <w:rPr>
          <w:bCs/>
          <w:sz w:val="30"/>
          <w:szCs w:val="30"/>
        </w:rPr>
        <w:t>Дрогичинского</w:t>
      </w:r>
      <w:proofErr w:type="spellEnd"/>
      <w:r w:rsidRPr="00D26F6F">
        <w:rPr>
          <w:bCs/>
          <w:sz w:val="30"/>
          <w:szCs w:val="30"/>
        </w:rPr>
        <w:t xml:space="preserve"> райисполкома</w:t>
      </w:r>
    </w:p>
    <w:p w:rsidR="001B69A7" w:rsidRPr="001A176A" w:rsidRDefault="001B69A7" w:rsidP="001B69A7">
      <w:pPr>
        <w:ind w:left="-180" w:firstLine="72"/>
        <w:outlineLvl w:val="0"/>
        <w:rPr>
          <w:bCs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919"/>
        <w:gridCol w:w="6096"/>
      </w:tblGrid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A058B2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1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C403C6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рошенко </w:t>
            </w:r>
            <w:r w:rsidR="0056163C">
              <w:rPr>
                <w:sz w:val="30"/>
                <w:szCs w:val="30"/>
              </w:rPr>
              <w:t>А.В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председатель </w:t>
            </w:r>
            <w:proofErr w:type="spellStart"/>
            <w:r w:rsidRPr="00D26F6F">
              <w:rPr>
                <w:sz w:val="30"/>
                <w:szCs w:val="30"/>
              </w:rPr>
              <w:t>Дрогичинског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D26F6F">
              <w:rPr>
                <w:sz w:val="30"/>
                <w:szCs w:val="30"/>
              </w:rPr>
              <w:t>районного</w:t>
            </w:r>
          </w:p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исполнительного комитета (далее </w:t>
            </w:r>
            <w:r w:rsidR="0066193F">
              <w:rPr>
                <w:sz w:val="30"/>
                <w:szCs w:val="30"/>
              </w:rPr>
              <w:t>–</w:t>
            </w:r>
          </w:p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райисполком), руководитель группы</w:t>
            </w:r>
          </w:p>
        </w:tc>
      </w:tr>
      <w:tr w:rsidR="0066193F" w:rsidRPr="00D26F6F" w:rsidTr="00110B27">
        <w:tc>
          <w:tcPr>
            <w:tcW w:w="591" w:type="dxa"/>
          </w:tcPr>
          <w:p w:rsidR="0066193F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2919" w:type="dxa"/>
          </w:tcPr>
          <w:p w:rsidR="0066193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щ В.В.</w:t>
            </w:r>
          </w:p>
        </w:tc>
        <w:tc>
          <w:tcPr>
            <w:tcW w:w="6096" w:type="dxa"/>
          </w:tcPr>
          <w:p w:rsidR="0066193F" w:rsidRDefault="0066193F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курор </w:t>
            </w:r>
            <w:proofErr w:type="spellStart"/>
            <w:r>
              <w:rPr>
                <w:sz w:val="30"/>
                <w:szCs w:val="30"/>
              </w:rPr>
              <w:t>Дрогичинского</w:t>
            </w:r>
            <w:proofErr w:type="spellEnd"/>
            <w:r>
              <w:rPr>
                <w:sz w:val="30"/>
                <w:szCs w:val="30"/>
              </w:rPr>
              <w:t xml:space="preserve"> района</w:t>
            </w:r>
          </w:p>
          <w:p w:rsidR="0066193F" w:rsidRPr="00D26F6F" w:rsidRDefault="0066193F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огласованию)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иков Г.Г.</w:t>
            </w:r>
          </w:p>
        </w:tc>
        <w:tc>
          <w:tcPr>
            <w:tcW w:w="6096" w:type="dxa"/>
          </w:tcPr>
          <w:p w:rsidR="001A176A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начальник отдела внутренних </w:t>
            </w:r>
            <w:r w:rsidR="001A176A">
              <w:rPr>
                <w:sz w:val="30"/>
                <w:szCs w:val="30"/>
              </w:rPr>
              <w:t>дел</w:t>
            </w:r>
          </w:p>
          <w:p w:rsidR="008D4536" w:rsidRPr="00D26F6F" w:rsidRDefault="001A176A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алее</w:t>
            </w:r>
            <w:r w:rsidR="00981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 ОВД)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яда В.П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председател</w:t>
            </w:r>
            <w:r w:rsidR="0066193F">
              <w:rPr>
                <w:sz w:val="30"/>
                <w:szCs w:val="30"/>
              </w:rPr>
              <w:t>ь</w:t>
            </w:r>
            <w:r w:rsidRPr="00D26F6F">
              <w:rPr>
                <w:sz w:val="30"/>
                <w:szCs w:val="30"/>
              </w:rPr>
              <w:t xml:space="preserve"> </w:t>
            </w:r>
            <w:r w:rsidR="00312FFF">
              <w:rPr>
                <w:sz w:val="30"/>
                <w:szCs w:val="30"/>
              </w:rPr>
              <w:t xml:space="preserve">правления </w:t>
            </w:r>
            <w:proofErr w:type="spellStart"/>
            <w:r w:rsidR="00312FFF">
              <w:rPr>
                <w:sz w:val="30"/>
                <w:szCs w:val="30"/>
              </w:rPr>
              <w:t>Дрогичинского</w:t>
            </w:r>
            <w:proofErr w:type="spellEnd"/>
            <w:r w:rsidR="00312FFF">
              <w:rPr>
                <w:sz w:val="30"/>
                <w:szCs w:val="30"/>
              </w:rPr>
              <w:t xml:space="preserve"> </w:t>
            </w:r>
            <w:r w:rsidRPr="00D26F6F">
              <w:rPr>
                <w:sz w:val="30"/>
                <w:szCs w:val="30"/>
              </w:rPr>
              <w:t>районного потребительского обществ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8D4536" w:rsidP="0056163C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Протасевич А</w:t>
            </w:r>
            <w:r w:rsidR="0056163C">
              <w:rPr>
                <w:sz w:val="30"/>
                <w:szCs w:val="30"/>
              </w:rPr>
              <w:t>.С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главный врач учреждения здравоохранения</w:t>
            </w:r>
          </w:p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«</w:t>
            </w:r>
            <w:proofErr w:type="spellStart"/>
            <w:r w:rsidRPr="00D26F6F">
              <w:rPr>
                <w:sz w:val="30"/>
                <w:szCs w:val="30"/>
              </w:rPr>
              <w:t>Дрогичинская</w:t>
            </w:r>
            <w:proofErr w:type="spellEnd"/>
            <w:r w:rsidRPr="00D26F6F">
              <w:rPr>
                <w:sz w:val="30"/>
                <w:szCs w:val="30"/>
              </w:rPr>
              <w:t xml:space="preserve"> центральная районная больница  (далее - УЗ «</w:t>
            </w:r>
            <w:proofErr w:type="spellStart"/>
            <w:r w:rsidRPr="00D26F6F">
              <w:rPr>
                <w:sz w:val="30"/>
                <w:szCs w:val="30"/>
              </w:rPr>
              <w:t>Дрогичинская</w:t>
            </w:r>
            <w:proofErr w:type="spellEnd"/>
            <w:r w:rsidRPr="00D26F6F">
              <w:rPr>
                <w:sz w:val="30"/>
                <w:szCs w:val="30"/>
              </w:rPr>
              <w:t xml:space="preserve">  ЦРБ»)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8D4536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ифонов Е</w:t>
            </w:r>
            <w:r w:rsidR="0056163C">
              <w:rPr>
                <w:sz w:val="30"/>
                <w:szCs w:val="30"/>
              </w:rPr>
              <w:t>.В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директор коммунального унитарного многоотраслевого производственного</w:t>
            </w:r>
          </w:p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предприятия жилищно-коммунального</w:t>
            </w:r>
          </w:p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хозяйства «</w:t>
            </w:r>
            <w:proofErr w:type="spellStart"/>
            <w:r w:rsidRPr="00D26F6F">
              <w:rPr>
                <w:sz w:val="30"/>
                <w:szCs w:val="30"/>
              </w:rPr>
              <w:t>Дрогичинское</w:t>
            </w:r>
            <w:proofErr w:type="spellEnd"/>
            <w:r w:rsidRPr="00D26F6F">
              <w:rPr>
                <w:sz w:val="30"/>
                <w:szCs w:val="30"/>
              </w:rPr>
              <w:t xml:space="preserve"> ЖКХ»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тапчук А.Л.</w:t>
            </w:r>
          </w:p>
        </w:tc>
        <w:tc>
          <w:tcPr>
            <w:tcW w:w="6096" w:type="dxa"/>
          </w:tcPr>
          <w:p w:rsidR="008D4536" w:rsidRPr="00D26F6F" w:rsidRDefault="00BD53DB" w:rsidP="00B306D4">
            <w:pPr>
              <w:widowControl w:val="0"/>
              <w:jc w:val="center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6193F">
              <w:rPr>
                <w:sz w:val="30"/>
                <w:szCs w:val="30"/>
              </w:rPr>
              <w:t>ачальник филиала коммунального унитарного предприятия «</w:t>
            </w:r>
            <w:proofErr w:type="spellStart"/>
            <w:r w:rsidR="0066193F">
              <w:rPr>
                <w:sz w:val="30"/>
                <w:szCs w:val="30"/>
              </w:rPr>
              <w:t>Брестоблдорстрой</w:t>
            </w:r>
            <w:proofErr w:type="spellEnd"/>
            <w:r w:rsidR="0066193F">
              <w:rPr>
                <w:sz w:val="30"/>
                <w:szCs w:val="30"/>
              </w:rPr>
              <w:t xml:space="preserve">» </w:t>
            </w:r>
            <w:proofErr w:type="spellStart"/>
            <w:r w:rsidR="0066193F">
              <w:rPr>
                <w:sz w:val="30"/>
                <w:szCs w:val="30"/>
              </w:rPr>
              <w:t>Дрогичинское</w:t>
            </w:r>
            <w:proofErr w:type="spellEnd"/>
            <w:r w:rsidR="0066193F">
              <w:rPr>
                <w:sz w:val="30"/>
                <w:szCs w:val="30"/>
              </w:rPr>
              <w:t xml:space="preserve"> дорожно</w:t>
            </w:r>
            <w:r w:rsidR="000A5026">
              <w:rPr>
                <w:sz w:val="30"/>
                <w:szCs w:val="30"/>
              </w:rPr>
              <w:t>е</w:t>
            </w:r>
            <w:r w:rsidR="0066193F">
              <w:rPr>
                <w:sz w:val="30"/>
                <w:szCs w:val="30"/>
              </w:rPr>
              <w:t xml:space="preserve"> ремонт</w:t>
            </w:r>
            <w:r w:rsidR="000A5026">
              <w:rPr>
                <w:sz w:val="30"/>
                <w:szCs w:val="30"/>
              </w:rPr>
              <w:t>н</w:t>
            </w:r>
            <w:r w:rsidR="0066193F">
              <w:rPr>
                <w:sz w:val="30"/>
                <w:szCs w:val="30"/>
              </w:rPr>
              <w:t>о-строительное управление №177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манюк Е.В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начальник управления по труду, занятост</w:t>
            </w:r>
            <w:r>
              <w:rPr>
                <w:sz w:val="30"/>
                <w:szCs w:val="30"/>
              </w:rPr>
              <w:t xml:space="preserve">и и социальной защите </w:t>
            </w:r>
            <w:r w:rsidRPr="00D26F6F">
              <w:rPr>
                <w:sz w:val="30"/>
                <w:szCs w:val="30"/>
              </w:rPr>
              <w:t>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66193F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юк Т.В.</w:t>
            </w:r>
          </w:p>
        </w:tc>
        <w:tc>
          <w:tcPr>
            <w:tcW w:w="6096" w:type="dxa"/>
          </w:tcPr>
          <w:p w:rsidR="008D4536" w:rsidRPr="00D26F6F" w:rsidRDefault="0066193F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="008D4536" w:rsidRPr="00D26F6F">
              <w:rPr>
                <w:sz w:val="30"/>
                <w:szCs w:val="30"/>
              </w:rPr>
              <w:t xml:space="preserve"> идеологической работ</w:t>
            </w:r>
            <w:r w:rsidR="000A5026">
              <w:rPr>
                <w:sz w:val="30"/>
                <w:szCs w:val="30"/>
              </w:rPr>
              <w:t>ы</w:t>
            </w:r>
            <w:r w:rsidR="00C403C6">
              <w:rPr>
                <w:sz w:val="30"/>
                <w:szCs w:val="30"/>
              </w:rPr>
              <w:t xml:space="preserve"> и</w:t>
            </w:r>
            <w:r w:rsidR="008D4536">
              <w:rPr>
                <w:sz w:val="30"/>
                <w:szCs w:val="30"/>
              </w:rPr>
              <w:t xml:space="preserve"> </w:t>
            </w:r>
            <w:r w:rsidR="000A5026">
              <w:rPr>
                <w:sz w:val="30"/>
                <w:szCs w:val="30"/>
              </w:rPr>
              <w:t xml:space="preserve">по </w:t>
            </w:r>
            <w:r w:rsidR="008D4536">
              <w:rPr>
                <w:sz w:val="30"/>
                <w:szCs w:val="30"/>
              </w:rPr>
              <w:t>делам молодежи</w:t>
            </w:r>
            <w:r w:rsidR="008D4536" w:rsidRPr="00D26F6F">
              <w:rPr>
                <w:sz w:val="30"/>
                <w:szCs w:val="30"/>
              </w:rPr>
              <w:t>, секретарь группы</w:t>
            </w:r>
          </w:p>
        </w:tc>
      </w:tr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B306D4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2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еред</w:t>
            </w:r>
            <w:proofErr w:type="spellEnd"/>
            <w:r>
              <w:rPr>
                <w:sz w:val="30"/>
                <w:szCs w:val="30"/>
              </w:rPr>
              <w:t xml:space="preserve"> В.И</w:t>
            </w:r>
            <w:r w:rsidR="0056163C">
              <w:rPr>
                <w:sz w:val="30"/>
                <w:szCs w:val="30"/>
              </w:rPr>
              <w:t>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председатель районного Совета депутатов, руководитель группы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2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ена</w:t>
            </w:r>
            <w:proofErr w:type="spellEnd"/>
            <w:r>
              <w:rPr>
                <w:sz w:val="30"/>
                <w:szCs w:val="30"/>
              </w:rPr>
              <w:t xml:space="preserve"> С.Е.</w:t>
            </w:r>
          </w:p>
        </w:tc>
        <w:tc>
          <w:tcPr>
            <w:tcW w:w="6096" w:type="dxa"/>
          </w:tcPr>
          <w:p w:rsidR="001A176A" w:rsidRDefault="006F454A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</w:t>
            </w:r>
          </w:p>
          <w:p w:rsidR="008D4536" w:rsidRPr="00D26F6F" w:rsidRDefault="001A176A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а ОВД райисполкома</w:t>
            </w:r>
            <w:r w:rsidR="00312FFF">
              <w:rPr>
                <w:sz w:val="30"/>
                <w:szCs w:val="30"/>
              </w:rPr>
              <w:t xml:space="preserve"> </w:t>
            </w:r>
            <w:r w:rsidR="000067C1">
              <w:rPr>
                <w:sz w:val="30"/>
                <w:szCs w:val="30"/>
              </w:rPr>
              <w:t>-</w:t>
            </w:r>
            <w:r w:rsidR="00312FFF">
              <w:rPr>
                <w:sz w:val="30"/>
                <w:szCs w:val="30"/>
              </w:rPr>
              <w:t xml:space="preserve"> </w:t>
            </w:r>
            <w:r w:rsidR="000067C1">
              <w:rPr>
                <w:sz w:val="30"/>
                <w:szCs w:val="30"/>
              </w:rPr>
              <w:t>начальник милиции</w:t>
            </w:r>
            <w:r w:rsidR="0066193F">
              <w:rPr>
                <w:sz w:val="30"/>
                <w:szCs w:val="30"/>
              </w:rPr>
              <w:t xml:space="preserve"> общественной безопасности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3.</w:t>
            </w:r>
          </w:p>
        </w:tc>
        <w:tc>
          <w:tcPr>
            <w:tcW w:w="2919" w:type="dxa"/>
          </w:tcPr>
          <w:p w:rsidR="008D4536" w:rsidRPr="00D26F6F" w:rsidRDefault="008D453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лич</w:t>
            </w:r>
            <w:proofErr w:type="spellEnd"/>
            <w:r>
              <w:rPr>
                <w:sz w:val="30"/>
                <w:szCs w:val="30"/>
              </w:rPr>
              <w:t xml:space="preserve"> В</w:t>
            </w:r>
            <w:r w:rsidR="0056163C">
              <w:rPr>
                <w:sz w:val="30"/>
                <w:szCs w:val="30"/>
              </w:rPr>
              <w:t>.</w:t>
            </w:r>
            <w:r w:rsidR="00C35271">
              <w:rPr>
                <w:sz w:val="30"/>
                <w:szCs w:val="30"/>
              </w:rPr>
              <w:t>Н</w:t>
            </w:r>
            <w:r w:rsidR="0056163C">
              <w:rPr>
                <w:sz w:val="30"/>
                <w:szCs w:val="30"/>
              </w:rPr>
              <w:t>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начальник </w:t>
            </w:r>
            <w:r w:rsidR="00070A10">
              <w:rPr>
                <w:sz w:val="30"/>
                <w:szCs w:val="30"/>
              </w:rPr>
              <w:t>отдела землеустройства</w:t>
            </w:r>
            <w:r w:rsidRPr="00D26F6F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0A5026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66193F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иев М.Д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главный врач государственного учреждения «Районный центр гигиены и эпидемиологии»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0A5026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C403C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ведонце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56163C">
              <w:rPr>
                <w:sz w:val="30"/>
                <w:szCs w:val="30"/>
              </w:rPr>
              <w:t>В.В.</w:t>
            </w:r>
          </w:p>
        </w:tc>
        <w:tc>
          <w:tcPr>
            <w:tcW w:w="6096" w:type="dxa"/>
          </w:tcPr>
          <w:p w:rsidR="00B306D4" w:rsidRPr="00D26F6F" w:rsidRDefault="008D4536" w:rsidP="001B69A7">
            <w:pPr>
              <w:widowControl w:val="0"/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начальника управления по труду,</w:t>
            </w:r>
            <w:r w:rsidR="00B306D4">
              <w:rPr>
                <w:sz w:val="30"/>
                <w:szCs w:val="30"/>
              </w:rPr>
              <w:t xml:space="preserve"> </w:t>
            </w:r>
            <w:r w:rsidR="00C403C6">
              <w:rPr>
                <w:sz w:val="30"/>
                <w:szCs w:val="30"/>
              </w:rPr>
              <w:t>занятости и социальной защите райисполком</w:t>
            </w:r>
            <w:r w:rsidR="00E25833">
              <w:rPr>
                <w:sz w:val="30"/>
                <w:szCs w:val="30"/>
              </w:rPr>
              <w:t>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0A5026" w:rsidP="00C403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8D4536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Default="0066193F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бро</w:t>
            </w:r>
            <w:proofErr w:type="spellEnd"/>
            <w:r>
              <w:rPr>
                <w:sz w:val="30"/>
                <w:szCs w:val="30"/>
              </w:rPr>
              <w:t xml:space="preserve"> Д.Л.</w:t>
            </w:r>
          </w:p>
        </w:tc>
        <w:tc>
          <w:tcPr>
            <w:tcW w:w="6096" w:type="dxa"/>
          </w:tcPr>
          <w:p w:rsidR="008D4536" w:rsidRPr="00D26F6F" w:rsidRDefault="0066193F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инженер сектора организации функционирования государственной системы предупреждения и ликвидации чрезвычайных ситуаций и гражданской обороны</w:t>
            </w:r>
          </w:p>
        </w:tc>
      </w:tr>
      <w:tr w:rsidR="00C403C6" w:rsidRPr="00D26F6F" w:rsidTr="00110B27">
        <w:tc>
          <w:tcPr>
            <w:tcW w:w="591" w:type="dxa"/>
          </w:tcPr>
          <w:p w:rsidR="00C403C6" w:rsidRPr="00D26F6F" w:rsidRDefault="000A5026" w:rsidP="00582C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C403C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C403C6" w:rsidRPr="00D26F6F" w:rsidRDefault="00C403C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рило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56163C">
              <w:rPr>
                <w:sz w:val="30"/>
                <w:szCs w:val="30"/>
              </w:rPr>
              <w:t>Л.А.</w:t>
            </w:r>
          </w:p>
        </w:tc>
        <w:tc>
          <w:tcPr>
            <w:tcW w:w="6096" w:type="dxa"/>
          </w:tcPr>
          <w:p w:rsidR="00C403C6" w:rsidRDefault="00E25833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</w:t>
            </w:r>
            <w:r w:rsidR="0066193F">
              <w:rPr>
                <w:sz w:val="30"/>
                <w:szCs w:val="30"/>
              </w:rPr>
              <w:t>ий</w:t>
            </w:r>
            <w:r>
              <w:rPr>
                <w:sz w:val="30"/>
                <w:szCs w:val="30"/>
              </w:rPr>
              <w:t xml:space="preserve"> сектором по работе с обращениями граждан и юридических лиц, секретарь группы</w:t>
            </w:r>
          </w:p>
        </w:tc>
      </w:tr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B306D4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3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8D4536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C35271">
              <w:rPr>
                <w:sz w:val="30"/>
                <w:szCs w:val="30"/>
              </w:rPr>
              <w:t xml:space="preserve">Глинский </w:t>
            </w:r>
            <w:r w:rsidR="0056163C">
              <w:rPr>
                <w:sz w:val="30"/>
                <w:szCs w:val="30"/>
              </w:rPr>
              <w:t>С.С.</w:t>
            </w:r>
          </w:p>
        </w:tc>
        <w:tc>
          <w:tcPr>
            <w:tcW w:w="6096" w:type="dxa"/>
          </w:tcPr>
          <w:p w:rsidR="008D4536" w:rsidRPr="00D26F6F" w:rsidRDefault="009B194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6193F">
              <w:rPr>
                <w:sz w:val="30"/>
                <w:szCs w:val="30"/>
              </w:rPr>
              <w:t xml:space="preserve">ервый </w:t>
            </w:r>
            <w:r w:rsidR="008D4536" w:rsidRPr="00D26F6F">
              <w:rPr>
                <w:sz w:val="30"/>
                <w:szCs w:val="30"/>
              </w:rPr>
              <w:t>заместитель председателя райисполкома, начальник управления сельского хозяйства и продовольствия</w:t>
            </w:r>
            <w:r w:rsidR="00BD53DB">
              <w:rPr>
                <w:sz w:val="30"/>
                <w:szCs w:val="30"/>
              </w:rPr>
              <w:t xml:space="preserve"> </w:t>
            </w:r>
            <w:r w:rsidR="008D4536" w:rsidRPr="00D26F6F">
              <w:rPr>
                <w:sz w:val="30"/>
                <w:szCs w:val="30"/>
              </w:rPr>
              <w:t>райисполкома, руководитель группы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9B1946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9B194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ущик</w:t>
            </w:r>
            <w:proofErr w:type="spellEnd"/>
            <w:r>
              <w:rPr>
                <w:sz w:val="30"/>
                <w:szCs w:val="30"/>
              </w:rPr>
              <w:t xml:space="preserve"> Е.А.</w:t>
            </w:r>
          </w:p>
        </w:tc>
        <w:tc>
          <w:tcPr>
            <w:tcW w:w="6096" w:type="dxa"/>
          </w:tcPr>
          <w:p w:rsidR="008D4536" w:rsidRPr="00D26F6F" w:rsidRDefault="009B1946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</w:t>
            </w:r>
            <w:r w:rsidR="008D4536">
              <w:rPr>
                <w:sz w:val="30"/>
                <w:szCs w:val="30"/>
              </w:rPr>
              <w:t xml:space="preserve">заместитель начальника </w:t>
            </w:r>
            <w:r w:rsidR="008D4536" w:rsidRPr="00D26F6F">
              <w:rPr>
                <w:sz w:val="30"/>
                <w:szCs w:val="30"/>
              </w:rPr>
              <w:t>районного отдела по чрезвычайным ситуациям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4.</w:t>
            </w:r>
          </w:p>
        </w:tc>
        <w:tc>
          <w:tcPr>
            <w:tcW w:w="2919" w:type="dxa"/>
          </w:tcPr>
          <w:p w:rsidR="008D4536" w:rsidRPr="00D26F6F" w:rsidRDefault="009B194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емет</w:t>
            </w:r>
            <w:proofErr w:type="spellEnd"/>
            <w:r>
              <w:rPr>
                <w:sz w:val="30"/>
                <w:szCs w:val="30"/>
              </w:rPr>
              <w:t xml:space="preserve"> Н.С</w:t>
            </w:r>
            <w:r w:rsidR="0056163C">
              <w:rPr>
                <w:sz w:val="30"/>
                <w:szCs w:val="30"/>
              </w:rPr>
              <w:t>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заместитель начальника отдела </w:t>
            </w:r>
            <w:r w:rsidR="00BD53DB">
              <w:rPr>
                <w:sz w:val="30"/>
                <w:szCs w:val="30"/>
              </w:rPr>
              <w:t xml:space="preserve">по </w:t>
            </w:r>
            <w:r w:rsidRPr="00D26F6F">
              <w:rPr>
                <w:sz w:val="30"/>
                <w:szCs w:val="30"/>
              </w:rPr>
              <w:t>образовани</w:t>
            </w:r>
            <w:r w:rsidR="00BD53DB">
              <w:rPr>
                <w:sz w:val="30"/>
                <w:szCs w:val="30"/>
              </w:rPr>
              <w:t xml:space="preserve">ю </w:t>
            </w:r>
            <w:r w:rsidRPr="00D26F6F">
              <w:rPr>
                <w:sz w:val="30"/>
                <w:szCs w:val="30"/>
              </w:rPr>
              <w:t>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5.</w:t>
            </w:r>
          </w:p>
        </w:tc>
        <w:tc>
          <w:tcPr>
            <w:tcW w:w="2919" w:type="dxa"/>
          </w:tcPr>
          <w:p w:rsidR="008D4536" w:rsidRPr="00D26F6F" w:rsidRDefault="00C35271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лютчи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56163C">
              <w:rPr>
                <w:sz w:val="30"/>
                <w:szCs w:val="30"/>
              </w:rPr>
              <w:t>А.В.</w:t>
            </w:r>
          </w:p>
        </w:tc>
        <w:tc>
          <w:tcPr>
            <w:tcW w:w="6096" w:type="dxa"/>
          </w:tcPr>
          <w:p w:rsidR="008D4536" w:rsidRPr="00D26F6F" w:rsidRDefault="0056163C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r w:rsidR="001A176A">
              <w:rPr>
                <w:sz w:val="30"/>
                <w:szCs w:val="30"/>
              </w:rPr>
              <w:t xml:space="preserve"> </w:t>
            </w:r>
            <w:r w:rsidR="005B6FB2">
              <w:rPr>
                <w:sz w:val="30"/>
                <w:szCs w:val="30"/>
              </w:rPr>
              <w:t>отделения ГАИ ОВД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6.</w:t>
            </w:r>
          </w:p>
        </w:tc>
        <w:tc>
          <w:tcPr>
            <w:tcW w:w="2919" w:type="dxa"/>
          </w:tcPr>
          <w:p w:rsidR="008D4536" w:rsidRPr="00D26F6F" w:rsidRDefault="009B1946" w:rsidP="0056163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ечко С.В.</w:t>
            </w:r>
          </w:p>
        </w:tc>
        <w:tc>
          <w:tcPr>
            <w:tcW w:w="6096" w:type="dxa"/>
          </w:tcPr>
          <w:p w:rsidR="008D4536" w:rsidRPr="00D26F6F" w:rsidRDefault="009B1946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инженер КУМПП ЖКХ «</w:t>
            </w:r>
            <w:proofErr w:type="spellStart"/>
            <w:r>
              <w:rPr>
                <w:sz w:val="30"/>
                <w:szCs w:val="30"/>
              </w:rPr>
              <w:t>Дрогичинское</w:t>
            </w:r>
            <w:proofErr w:type="spellEnd"/>
            <w:r>
              <w:rPr>
                <w:sz w:val="30"/>
                <w:szCs w:val="30"/>
              </w:rPr>
              <w:t xml:space="preserve"> ЖКХ»</w:t>
            </w:r>
          </w:p>
        </w:tc>
      </w:tr>
      <w:tr w:rsidR="0056163C" w:rsidRPr="00D26F6F" w:rsidTr="00110B27">
        <w:tc>
          <w:tcPr>
            <w:tcW w:w="591" w:type="dxa"/>
          </w:tcPr>
          <w:p w:rsidR="0056163C" w:rsidRPr="00D26F6F" w:rsidRDefault="0056163C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2919" w:type="dxa"/>
          </w:tcPr>
          <w:p w:rsidR="0056163C" w:rsidRDefault="009B1946" w:rsidP="0056163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ломако</w:t>
            </w:r>
            <w:proofErr w:type="spellEnd"/>
            <w:r>
              <w:rPr>
                <w:sz w:val="30"/>
                <w:szCs w:val="30"/>
              </w:rPr>
              <w:t xml:space="preserve"> С.Н.</w:t>
            </w:r>
          </w:p>
        </w:tc>
        <w:tc>
          <w:tcPr>
            <w:tcW w:w="6096" w:type="dxa"/>
          </w:tcPr>
          <w:p w:rsidR="0056163C" w:rsidRPr="00D26F6F" w:rsidRDefault="000A5026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</w:t>
            </w:r>
            <w:r w:rsidR="009B1946">
              <w:rPr>
                <w:color w:val="000000"/>
                <w:sz w:val="30"/>
                <w:szCs w:val="30"/>
              </w:rPr>
              <w:t xml:space="preserve">иректор филиала «Автомобильный парк №15 </w:t>
            </w:r>
            <w:proofErr w:type="spellStart"/>
            <w:r w:rsidR="009B1946">
              <w:rPr>
                <w:color w:val="000000"/>
                <w:sz w:val="30"/>
                <w:szCs w:val="30"/>
              </w:rPr>
              <w:t>г.Дрогичина</w:t>
            </w:r>
            <w:proofErr w:type="spellEnd"/>
            <w:r w:rsidR="009B1946">
              <w:rPr>
                <w:color w:val="000000"/>
                <w:sz w:val="30"/>
                <w:szCs w:val="30"/>
              </w:rPr>
              <w:t>» открытого акционерного общества «</w:t>
            </w:r>
            <w:proofErr w:type="spellStart"/>
            <w:r w:rsidR="009B1946">
              <w:rPr>
                <w:color w:val="000000"/>
                <w:sz w:val="30"/>
                <w:szCs w:val="30"/>
              </w:rPr>
              <w:t>Брестоблавтотранс</w:t>
            </w:r>
            <w:proofErr w:type="spellEnd"/>
            <w:r w:rsidR="009B1946">
              <w:rPr>
                <w:color w:val="000000"/>
                <w:sz w:val="30"/>
                <w:szCs w:val="30"/>
              </w:rPr>
              <w:t>»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56163C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р С.Н.</w:t>
            </w:r>
          </w:p>
        </w:tc>
        <w:tc>
          <w:tcPr>
            <w:tcW w:w="6096" w:type="dxa"/>
          </w:tcPr>
          <w:p w:rsidR="008D4536" w:rsidRPr="00D26F6F" w:rsidRDefault="009B194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идеологической работы и по делам молодежи райисполкома</w:t>
            </w:r>
            <w:r w:rsidR="00BD71F8">
              <w:rPr>
                <w:sz w:val="30"/>
                <w:szCs w:val="30"/>
              </w:rPr>
              <w:t xml:space="preserve">, </w:t>
            </w:r>
            <w:r w:rsidR="008D4536" w:rsidRPr="00D26F6F">
              <w:rPr>
                <w:sz w:val="30"/>
                <w:szCs w:val="30"/>
              </w:rPr>
              <w:t>секретарь группы</w:t>
            </w:r>
          </w:p>
        </w:tc>
      </w:tr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B306D4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4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8D4536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винец</w:t>
            </w:r>
            <w:proofErr w:type="spellEnd"/>
            <w:r w:rsidR="00E72DDE">
              <w:rPr>
                <w:sz w:val="30"/>
                <w:szCs w:val="30"/>
              </w:rPr>
              <w:t xml:space="preserve"> И.Н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председателя райисполкома, руководитель группы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2.</w:t>
            </w:r>
          </w:p>
        </w:tc>
        <w:tc>
          <w:tcPr>
            <w:tcW w:w="2919" w:type="dxa"/>
          </w:tcPr>
          <w:p w:rsidR="008D4536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аревич Л.В.</w:t>
            </w:r>
          </w:p>
        </w:tc>
        <w:tc>
          <w:tcPr>
            <w:tcW w:w="6096" w:type="dxa"/>
          </w:tcPr>
          <w:p w:rsidR="001B69A7" w:rsidRPr="00D26F6F" w:rsidRDefault="008D4536" w:rsidP="001B69A7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начальник отдела экономики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3.</w:t>
            </w:r>
          </w:p>
        </w:tc>
        <w:tc>
          <w:tcPr>
            <w:tcW w:w="2919" w:type="dxa"/>
          </w:tcPr>
          <w:p w:rsidR="008D4536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ин С.В.</w:t>
            </w:r>
          </w:p>
        </w:tc>
        <w:tc>
          <w:tcPr>
            <w:tcW w:w="6096" w:type="dxa"/>
          </w:tcPr>
          <w:p w:rsidR="001B69A7" w:rsidRPr="00D26F6F" w:rsidRDefault="009B1946" w:rsidP="001B69A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штаба ОВД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4.</w:t>
            </w:r>
          </w:p>
        </w:tc>
        <w:tc>
          <w:tcPr>
            <w:tcW w:w="2919" w:type="dxa"/>
          </w:tcPr>
          <w:p w:rsidR="008D4536" w:rsidRPr="00D26F6F" w:rsidRDefault="0056163C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ко </w:t>
            </w:r>
            <w:r w:rsidR="006F454A">
              <w:rPr>
                <w:sz w:val="30"/>
                <w:szCs w:val="30"/>
              </w:rPr>
              <w:t>О.В.</w:t>
            </w:r>
          </w:p>
        </w:tc>
        <w:tc>
          <w:tcPr>
            <w:tcW w:w="6096" w:type="dxa"/>
          </w:tcPr>
          <w:p w:rsidR="0056163C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главврача УЗ «</w:t>
            </w:r>
            <w:proofErr w:type="spellStart"/>
            <w:r w:rsidRPr="00D26F6F">
              <w:rPr>
                <w:sz w:val="30"/>
                <w:szCs w:val="30"/>
              </w:rPr>
              <w:t>Дрогичинская</w:t>
            </w:r>
            <w:proofErr w:type="spellEnd"/>
            <w:r w:rsidRPr="00D26F6F">
              <w:rPr>
                <w:sz w:val="30"/>
                <w:szCs w:val="30"/>
              </w:rPr>
              <w:t xml:space="preserve"> ЦРБ» </w:t>
            </w:r>
            <w:r w:rsidR="006F454A">
              <w:rPr>
                <w:sz w:val="30"/>
                <w:szCs w:val="30"/>
              </w:rPr>
              <w:t>по медицинской части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5.</w:t>
            </w:r>
          </w:p>
        </w:tc>
        <w:tc>
          <w:tcPr>
            <w:tcW w:w="2919" w:type="dxa"/>
          </w:tcPr>
          <w:p w:rsidR="008D4536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ык С.А.</w:t>
            </w:r>
          </w:p>
        </w:tc>
        <w:tc>
          <w:tcPr>
            <w:tcW w:w="6096" w:type="dxa"/>
          </w:tcPr>
          <w:p w:rsidR="001B69A7" w:rsidRPr="00D26F6F" w:rsidRDefault="008D4536" w:rsidP="001B69A7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начальника управления</w:t>
            </w:r>
            <w:r w:rsidR="009B1946">
              <w:rPr>
                <w:sz w:val="30"/>
                <w:szCs w:val="30"/>
              </w:rPr>
              <w:t xml:space="preserve"> по</w:t>
            </w:r>
            <w:r w:rsidRPr="00D26F6F">
              <w:rPr>
                <w:sz w:val="30"/>
                <w:szCs w:val="30"/>
              </w:rPr>
              <w:t xml:space="preserve"> сельско</w:t>
            </w:r>
            <w:r w:rsidR="009B1946">
              <w:rPr>
                <w:sz w:val="30"/>
                <w:szCs w:val="30"/>
              </w:rPr>
              <w:t>му</w:t>
            </w:r>
            <w:r w:rsidRPr="00D26F6F">
              <w:rPr>
                <w:sz w:val="30"/>
                <w:szCs w:val="30"/>
              </w:rPr>
              <w:t xml:space="preserve"> хозяйств</w:t>
            </w:r>
            <w:r w:rsidR="009B1946">
              <w:rPr>
                <w:sz w:val="30"/>
                <w:szCs w:val="30"/>
              </w:rPr>
              <w:t>у</w:t>
            </w:r>
            <w:r w:rsidRPr="00D26F6F">
              <w:rPr>
                <w:sz w:val="30"/>
                <w:szCs w:val="30"/>
              </w:rPr>
              <w:t xml:space="preserve"> и продовольстви</w:t>
            </w:r>
            <w:r w:rsidR="009B1946">
              <w:rPr>
                <w:sz w:val="30"/>
                <w:szCs w:val="30"/>
              </w:rPr>
              <w:t>ю</w:t>
            </w:r>
            <w:r w:rsidRPr="00D26F6F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6.</w:t>
            </w:r>
          </w:p>
        </w:tc>
        <w:tc>
          <w:tcPr>
            <w:tcW w:w="2919" w:type="dxa"/>
          </w:tcPr>
          <w:p w:rsidR="008D4536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ловская С.И.</w:t>
            </w:r>
          </w:p>
        </w:tc>
        <w:tc>
          <w:tcPr>
            <w:tcW w:w="6096" w:type="dxa"/>
          </w:tcPr>
          <w:p w:rsidR="008D4536" w:rsidRPr="00D26F6F" w:rsidRDefault="009B194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управления по труду, занятости и социальной защите райисполкома</w:t>
            </w:r>
          </w:p>
        </w:tc>
      </w:tr>
      <w:tr w:rsidR="0082339A" w:rsidRPr="00D26F6F" w:rsidTr="00110B27">
        <w:tc>
          <w:tcPr>
            <w:tcW w:w="591" w:type="dxa"/>
          </w:tcPr>
          <w:p w:rsidR="0082339A" w:rsidRPr="00D26F6F" w:rsidRDefault="0082339A" w:rsidP="00C5720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2919" w:type="dxa"/>
          </w:tcPr>
          <w:p w:rsidR="0082339A" w:rsidRPr="00D26F6F" w:rsidRDefault="009B194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уцевич А.С.</w:t>
            </w:r>
          </w:p>
        </w:tc>
        <w:tc>
          <w:tcPr>
            <w:tcW w:w="6096" w:type="dxa"/>
          </w:tcPr>
          <w:p w:rsidR="00110B27" w:rsidRPr="00D26F6F" w:rsidRDefault="0082339A" w:rsidP="001B69A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r w:rsidRPr="00D26F6F">
              <w:rPr>
                <w:sz w:val="30"/>
                <w:szCs w:val="30"/>
              </w:rPr>
              <w:t>районного отдела по чрезвычайным ситуациям</w:t>
            </w:r>
          </w:p>
        </w:tc>
      </w:tr>
      <w:tr w:rsidR="00A058B2" w:rsidRPr="00D26F6F" w:rsidTr="00110B27">
        <w:tc>
          <w:tcPr>
            <w:tcW w:w="591" w:type="dxa"/>
          </w:tcPr>
          <w:p w:rsidR="00A058B2" w:rsidRDefault="00A058B2" w:rsidP="00C5720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2919" w:type="dxa"/>
          </w:tcPr>
          <w:p w:rsidR="00A058B2" w:rsidRDefault="009B1946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риштапович</w:t>
            </w:r>
            <w:proofErr w:type="spellEnd"/>
            <w:r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6096" w:type="dxa"/>
          </w:tcPr>
          <w:p w:rsidR="00A058B2" w:rsidRDefault="009B1946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proofErr w:type="spellStart"/>
            <w:r>
              <w:rPr>
                <w:sz w:val="30"/>
                <w:szCs w:val="30"/>
              </w:rPr>
              <w:t>Дрогичинского</w:t>
            </w:r>
            <w:proofErr w:type="spellEnd"/>
            <w:r>
              <w:rPr>
                <w:sz w:val="30"/>
                <w:szCs w:val="30"/>
              </w:rPr>
              <w:t xml:space="preserve"> участка почтовой связи Березовского районного узла почтовой связи (по согласованию)</w:t>
            </w:r>
          </w:p>
        </w:tc>
      </w:tr>
      <w:tr w:rsidR="0082339A" w:rsidRPr="00D26F6F" w:rsidTr="00110B27">
        <w:tc>
          <w:tcPr>
            <w:tcW w:w="591" w:type="dxa"/>
          </w:tcPr>
          <w:p w:rsidR="0082339A" w:rsidRPr="00D26F6F" w:rsidRDefault="00A058B2" w:rsidP="00C5720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82339A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2339A" w:rsidRPr="00D26F6F" w:rsidRDefault="0082339A" w:rsidP="00E72DDE">
            <w:pPr>
              <w:jc w:val="center"/>
              <w:rPr>
                <w:sz w:val="30"/>
                <w:szCs w:val="30"/>
              </w:rPr>
            </w:pPr>
            <w:proofErr w:type="spellStart"/>
            <w:r w:rsidRPr="00D26F6F">
              <w:rPr>
                <w:sz w:val="30"/>
                <w:szCs w:val="30"/>
              </w:rPr>
              <w:t>Сабода</w:t>
            </w:r>
            <w:proofErr w:type="spellEnd"/>
            <w:r w:rsidRPr="00D26F6F">
              <w:rPr>
                <w:sz w:val="30"/>
                <w:szCs w:val="30"/>
              </w:rPr>
              <w:t xml:space="preserve"> Е</w:t>
            </w:r>
            <w:r w:rsidR="00E72DDE">
              <w:rPr>
                <w:sz w:val="30"/>
                <w:szCs w:val="30"/>
              </w:rPr>
              <w:t>.В.</w:t>
            </w:r>
          </w:p>
        </w:tc>
        <w:tc>
          <w:tcPr>
            <w:tcW w:w="6096" w:type="dxa"/>
          </w:tcPr>
          <w:p w:rsidR="0082339A" w:rsidRPr="00D26F6F" w:rsidRDefault="0082339A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главный специалист отдела архитектуры</w:t>
            </w:r>
            <w:r w:rsidR="009B1946">
              <w:rPr>
                <w:sz w:val="30"/>
                <w:szCs w:val="30"/>
              </w:rPr>
              <w:t>,</w:t>
            </w:r>
            <w:r w:rsidRPr="00D26F6F">
              <w:rPr>
                <w:sz w:val="30"/>
                <w:szCs w:val="30"/>
              </w:rPr>
              <w:t xml:space="preserve"> строительства</w:t>
            </w:r>
            <w:r w:rsidR="009B1946">
              <w:rPr>
                <w:sz w:val="30"/>
                <w:szCs w:val="30"/>
              </w:rPr>
              <w:t xml:space="preserve"> и жилищно-коммунального </w:t>
            </w:r>
            <w:r w:rsidR="00757484">
              <w:rPr>
                <w:sz w:val="30"/>
                <w:szCs w:val="30"/>
              </w:rPr>
              <w:t>хозяйства</w:t>
            </w:r>
            <w:r w:rsidRPr="00D26F6F">
              <w:rPr>
                <w:sz w:val="30"/>
                <w:szCs w:val="30"/>
              </w:rPr>
              <w:t xml:space="preserve"> райисполкома,</w:t>
            </w:r>
          </w:p>
          <w:p w:rsidR="0082339A" w:rsidRPr="00D26F6F" w:rsidRDefault="0082339A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секретарь группы</w:t>
            </w:r>
          </w:p>
        </w:tc>
      </w:tr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B306D4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5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757484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жежора</w:t>
            </w:r>
            <w:proofErr w:type="spellEnd"/>
            <w:r>
              <w:rPr>
                <w:sz w:val="30"/>
                <w:szCs w:val="30"/>
              </w:rPr>
              <w:t xml:space="preserve"> О.Е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председателя райисполкома, руководитель группы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2.</w:t>
            </w:r>
          </w:p>
        </w:tc>
        <w:tc>
          <w:tcPr>
            <w:tcW w:w="2919" w:type="dxa"/>
          </w:tcPr>
          <w:p w:rsidR="008D4536" w:rsidRPr="00D26F6F" w:rsidRDefault="000A502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брамович А.И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начальник отдела </w:t>
            </w:r>
            <w:r w:rsidR="00757484">
              <w:rPr>
                <w:sz w:val="30"/>
                <w:szCs w:val="30"/>
              </w:rPr>
              <w:t xml:space="preserve">по </w:t>
            </w:r>
            <w:r w:rsidRPr="00D26F6F">
              <w:rPr>
                <w:sz w:val="30"/>
                <w:szCs w:val="30"/>
              </w:rPr>
              <w:t>образовани</w:t>
            </w:r>
            <w:r w:rsidR="00757484">
              <w:rPr>
                <w:sz w:val="30"/>
                <w:szCs w:val="30"/>
              </w:rPr>
              <w:t>ю</w:t>
            </w:r>
            <w:r w:rsidRPr="00D26F6F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3.</w:t>
            </w:r>
          </w:p>
        </w:tc>
        <w:tc>
          <w:tcPr>
            <w:tcW w:w="2919" w:type="dxa"/>
          </w:tcPr>
          <w:p w:rsidR="008D4536" w:rsidRPr="00D26F6F" w:rsidRDefault="008D4536" w:rsidP="00E72DDE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 xml:space="preserve">Савчук </w:t>
            </w:r>
            <w:r w:rsidR="00E72DDE">
              <w:rPr>
                <w:sz w:val="30"/>
                <w:szCs w:val="30"/>
              </w:rPr>
              <w:t>Г.В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главврача УЗ «</w:t>
            </w:r>
            <w:proofErr w:type="spellStart"/>
            <w:r w:rsidRPr="00D26F6F">
              <w:rPr>
                <w:sz w:val="30"/>
                <w:szCs w:val="30"/>
              </w:rPr>
              <w:t>Дрогичинская</w:t>
            </w:r>
            <w:proofErr w:type="spellEnd"/>
            <w:r w:rsidRPr="00D26F6F">
              <w:rPr>
                <w:sz w:val="30"/>
                <w:szCs w:val="30"/>
              </w:rPr>
              <w:t xml:space="preserve"> ЦРБ» по </w:t>
            </w:r>
            <w:r w:rsidR="00E25833">
              <w:rPr>
                <w:sz w:val="30"/>
                <w:szCs w:val="30"/>
              </w:rPr>
              <w:t>медицинской экспертизе и реабилитации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4.</w:t>
            </w:r>
          </w:p>
        </w:tc>
        <w:tc>
          <w:tcPr>
            <w:tcW w:w="2919" w:type="dxa"/>
          </w:tcPr>
          <w:p w:rsidR="008D4536" w:rsidRPr="00D26F6F" w:rsidRDefault="000A5026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Якубчик</w:t>
            </w:r>
            <w:proofErr w:type="spellEnd"/>
            <w:r>
              <w:rPr>
                <w:sz w:val="30"/>
                <w:szCs w:val="30"/>
              </w:rPr>
              <w:t xml:space="preserve"> Д.И.</w:t>
            </w:r>
          </w:p>
        </w:tc>
        <w:tc>
          <w:tcPr>
            <w:tcW w:w="6096" w:type="dxa"/>
          </w:tcPr>
          <w:p w:rsidR="008D4536" w:rsidRPr="00D26F6F" w:rsidRDefault="006A2163" w:rsidP="00B306D4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енно исполняющий обязанности по должности</w:t>
            </w:r>
            <w:r w:rsidR="000A5026">
              <w:rPr>
                <w:sz w:val="30"/>
                <w:szCs w:val="30"/>
              </w:rPr>
              <w:t xml:space="preserve"> </w:t>
            </w:r>
            <w:r w:rsidR="00757484">
              <w:rPr>
                <w:sz w:val="30"/>
                <w:szCs w:val="30"/>
              </w:rPr>
              <w:t>заместител</w:t>
            </w:r>
            <w:r>
              <w:rPr>
                <w:sz w:val="30"/>
                <w:szCs w:val="30"/>
              </w:rPr>
              <w:t>я</w:t>
            </w:r>
            <w:r w:rsidR="00757484">
              <w:rPr>
                <w:sz w:val="30"/>
                <w:szCs w:val="30"/>
              </w:rPr>
              <w:t xml:space="preserve"> начальника</w:t>
            </w:r>
            <w:r w:rsidR="008D4536" w:rsidRPr="006D2BE3">
              <w:rPr>
                <w:sz w:val="30"/>
                <w:szCs w:val="30"/>
              </w:rPr>
              <w:t xml:space="preserve"> </w:t>
            </w:r>
            <w:r w:rsidR="001A176A">
              <w:rPr>
                <w:sz w:val="30"/>
                <w:szCs w:val="30"/>
              </w:rPr>
              <w:t>ОВД райисполкома</w:t>
            </w:r>
            <w:r w:rsidR="00757484">
              <w:rPr>
                <w:sz w:val="30"/>
                <w:szCs w:val="30"/>
              </w:rPr>
              <w:t xml:space="preserve"> – начальник криминальной милиции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5.</w:t>
            </w:r>
          </w:p>
        </w:tc>
        <w:tc>
          <w:tcPr>
            <w:tcW w:w="2919" w:type="dxa"/>
          </w:tcPr>
          <w:p w:rsidR="008D4536" w:rsidRPr="00D26F6F" w:rsidRDefault="00757484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умик</w:t>
            </w:r>
            <w:proofErr w:type="spellEnd"/>
            <w:r>
              <w:rPr>
                <w:sz w:val="30"/>
                <w:szCs w:val="30"/>
              </w:rPr>
              <w:t xml:space="preserve"> Н.Н.</w:t>
            </w:r>
          </w:p>
        </w:tc>
        <w:tc>
          <w:tcPr>
            <w:tcW w:w="6096" w:type="dxa"/>
          </w:tcPr>
          <w:p w:rsidR="008D4536" w:rsidRPr="00D26F6F" w:rsidRDefault="00BD53DB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757484">
              <w:rPr>
                <w:sz w:val="30"/>
                <w:szCs w:val="30"/>
              </w:rPr>
              <w:t>аместитель директора КУМПП ЖКХ «</w:t>
            </w:r>
            <w:proofErr w:type="spellStart"/>
            <w:r w:rsidR="00757484">
              <w:rPr>
                <w:sz w:val="30"/>
                <w:szCs w:val="30"/>
              </w:rPr>
              <w:t>Дрогичинское</w:t>
            </w:r>
            <w:proofErr w:type="spellEnd"/>
            <w:r w:rsidR="00757484">
              <w:rPr>
                <w:sz w:val="30"/>
                <w:szCs w:val="30"/>
              </w:rPr>
              <w:t xml:space="preserve"> ЖКХ»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6.</w:t>
            </w:r>
          </w:p>
        </w:tc>
        <w:tc>
          <w:tcPr>
            <w:tcW w:w="2919" w:type="dxa"/>
          </w:tcPr>
          <w:p w:rsidR="008D4536" w:rsidRPr="00D26F6F" w:rsidRDefault="008D4536" w:rsidP="00E72DDE">
            <w:pPr>
              <w:jc w:val="center"/>
              <w:rPr>
                <w:sz w:val="30"/>
                <w:szCs w:val="30"/>
              </w:rPr>
            </w:pPr>
            <w:proofErr w:type="spellStart"/>
            <w:r w:rsidRPr="00D26F6F">
              <w:rPr>
                <w:sz w:val="30"/>
                <w:szCs w:val="30"/>
              </w:rPr>
              <w:t>Калюхович</w:t>
            </w:r>
            <w:proofErr w:type="spellEnd"/>
            <w:r w:rsidRPr="00D26F6F">
              <w:rPr>
                <w:sz w:val="30"/>
                <w:szCs w:val="30"/>
              </w:rPr>
              <w:t xml:space="preserve"> </w:t>
            </w:r>
            <w:r w:rsidR="00E72DDE">
              <w:rPr>
                <w:sz w:val="30"/>
                <w:szCs w:val="30"/>
              </w:rPr>
              <w:t>Н.Ф.</w:t>
            </w:r>
          </w:p>
        </w:tc>
        <w:tc>
          <w:tcPr>
            <w:tcW w:w="6096" w:type="dxa"/>
          </w:tcPr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директора </w:t>
            </w:r>
            <w:r w:rsidR="00757484">
              <w:rPr>
                <w:sz w:val="30"/>
                <w:szCs w:val="30"/>
              </w:rPr>
              <w:t>Ц</w:t>
            </w:r>
            <w:r w:rsidRPr="00D26F6F">
              <w:rPr>
                <w:sz w:val="30"/>
                <w:szCs w:val="30"/>
              </w:rPr>
              <w:t xml:space="preserve">ентра банковских услуг №108 филиала 802 ОАО «АСБ Беларусбанк» в </w:t>
            </w:r>
            <w:proofErr w:type="spellStart"/>
            <w:r w:rsidRPr="00D26F6F">
              <w:rPr>
                <w:sz w:val="30"/>
                <w:szCs w:val="30"/>
              </w:rPr>
              <w:t>г.Дрогичине</w:t>
            </w:r>
            <w:proofErr w:type="spellEnd"/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2919" w:type="dxa"/>
          </w:tcPr>
          <w:p w:rsidR="008D4536" w:rsidRPr="00D26F6F" w:rsidRDefault="008D4536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лак </w:t>
            </w:r>
            <w:r w:rsidR="00E72DDE">
              <w:rPr>
                <w:sz w:val="30"/>
                <w:szCs w:val="30"/>
              </w:rPr>
              <w:t>В.А.</w:t>
            </w:r>
          </w:p>
        </w:tc>
        <w:tc>
          <w:tcPr>
            <w:tcW w:w="6096" w:type="dxa"/>
          </w:tcPr>
          <w:p w:rsidR="008D4536" w:rsidRDefault="008D453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отдела по чрезвычайным ситуациям</w:t>
            </w:r>
          </w:p>
        </w:tc>
      </w:tr>
      <w:tr w:rsidR="00757484" w:rsidRPr="00D26F6F" w:rsidTr="00110B27">
        <w:tc>
          <w:tcPr>
            <w:tcW w:w="591" w:type="dxa"/>
          </w:tcPr>
          <w:p w:rsidR="00757484" w:rsidRDefault="00757484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2919" w:type="dxa"/>
          </w:tcPr>
          <w:p w:rsidR="00757484" w:rsidRDefault="00757484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рошенко А.В.</w:t>
            </w:r>
          </w:p>
        </w:tc>
        <w:tc>
          <w:tcPr>
            <w:tcW w:w="6096" w:type="dxa"/>
          </w:tcPr>
          <w:p w:rsidR="00757484" w:rsidRDefault="00757484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proofErr w:type="spellStart"/>
            <w:r>
              <w:rPr>
                <w:sz w:val="30"/>
                <w:szCs w:val="30"/>
              </w:rPr>
              <w:t>Дрогичинского</w:t>
            </w:r>
            <w:proofErr w:type="spellEnd"/>
            <w:r>
              <w:rPr>
                <w:sz w:val="30"/>
                <w:szCs w:val="30"/>
              </w:rPr>
              <w:t xml:space="preserve"> районного отдела Брестского областного управления Фонда социальной защиты населения Министерства труда и социальной защиты Республики Беларусь (по согласованию)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757484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BD53DB" w:rsidP="00E72D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Осовцова</w:t>
            </w:r>
            <w:proofErr w:type="spellEnd"/>
            <w:r>
              <w:rPr>
                <w:sz w:val="30"/>
                <w:szCs w:val="30"/>
              </w:rPr>
              <w:t xml:space="preserve"> О.Н.</w:t>
            </w:r>
          </w:p>
        </w:tc>
        <w:tc>
          <w:tcPr>
            <w:tcW w:w="6096" w:type="dxa"/>
          </w:tcPr>
          <w:p w:rsidR="00757484" w:rsidRDefault="008D4536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Pr="00D26F6F">
              <w:rPr>
                <w:sz w:val="30"/>
                <w:szCs w:val="30"/>
              </w:rPr>
              <w:t xml:space="preserve"> </w:t>
            </w:r>
            <w:r w:rsidR="00757484">
              <w:rPr>
                <w:sz w:val="30"/>
                <w:szCs w:val="30"/>
              </w:rPr>
              <w:t>отдела культуры</w:t>
            </w:r>
            <w:r w:rsidRPr="00D26F6F">
              <w:rPr>
                <w:sz w:val="30"/>
                <w:szCs w:val="30"/>
              </w:rPr>
              <w:t>,</w:t>
            </w:r>
          </w:p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секретарь группы</w:t>
            </w:r>
          </w:p>
        </w:tc>
      </w:tr>
      <w:tr w:rsidR="008D4536" w:rsidRPr="00D26F6F" w:rsidTr="00110B27">
        <w:tc>
          <w:tcPr>
            <w:tcW w:w="9606" w:type="dxa"/>
            <w:gridSpan w:val="3"/>
          </w:tcPr>
          <w:p w:rsidR="008D4536" w:rsidRPr="00D26F6F" w:rsidRDefault="008D4536" w:rsidP="00B306D4">
            <w:pPr>
              <w:jc w:val="center"/>
              <w:rPr>
                <w:b/>
                <w:bCs/>
                <w:sz w:val="30"/>
                <w:szCs w:val="30"/>
              </w:rPr>
            </w:pPr>
            <w:r w:rsidRPr="00D26F6F">
              <w:rPr>
                <w:b/>
                <w:bCs/>
                <w:sz w:val="30"/>
                <w:szCs w:val="30"/>
              </w:rPr>
              <w:t>ГРУППА № 6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1.</w:t>
            </w:r>
          </w:p>
        </w:tc>
        <w:tc>
          <w:tcPr>
            <w:tcW w:w="2919" w:type="dxa"/>
          </w:tcPr>
          <w:p w:rsidR="008D4536" w:rsidRPr="00D26F6F" w:rsidRDefault="00757484" w:rsidP="00E72D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натчик Д.Н.</w:t>
            </w:r>
          </w:p>
        </w:tc>
        <w:tc>
          <w:tcPr>
            <w:tcW w:w="6096" w:type="dxa"/>
          </w:tcPr>
          <w:p w:rsidR="008D4536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заместитель председателя райисполкома, руководитель группы</w:t>
            </w:r>
          </w:p>
          <w:p w:rsidR="001B69A7" w:rsidRPr="00D26F6F" w:rsidRDefault="001B69A7" w:rsidP="00B306D4">
            <w:pPr>
              <w:jc w:val="center"/>
              <w:rPr>
                <w:sz w:val="30"/>
                <w:szCs w:val="30"/>
              </w:rPr>
            </w:pP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757484" w:rsidP="00E1774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8D4536" w:rsidRPr="00D26F6F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8D4536" w:rsidP="00E17742">
            <w:pPr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 w:rsidRPr="00D26F6F">
              <w:rPr>
                <w:color w:val="000000"/>
                <w:sz w:val="30"/>
                <w:szCs w:val="30"/>
              </w:rPr>
              <w:t>Онисько</w:t>
            </w:r>
            <w:proofErr w:type="spellEnd"/>
            <w:r w:rsidRPr="00D26F6F">
              <w:rPr>
                <w:color w:val="000000"/>
                <w:sz w:val="30"/>
                <w:szCs w:val="30"/>
              </w:rPr>
              <w:t xml:space="preserve"> А.А.</w:t>
            </w:r>
          </w:p>
        </w:tc>
        <w:tc>
          <w:tcPr>
            <w:tcW w:w="6096" w:type="dxa"/>
          </w:tcPr>
          <w:p w:rsidR="008D4536" w:rsidRDefault="008D4536" w:rsidP="00B306D4">
            <w:pPr>
              <w:jc w:val="center"/>
              <w:rPr>
                <w:color w:val="000000"/>
                <w:sz w:val="30"/>
                <w:szCs w:val="30"/>
              </w:rPr>
            </w:pPr>
            <w:r w:rsidRPr="00D26F6F">
              <w:rPr>
                <w:color w:val="000000"/>
                <w:sz w:val="30"/>
                <w:szCs w:val="30"/>
              </w:rPr>
              <w:t xml:space="preserve">начальник отдела </w:t>
            </w:r>
            <w:r w:rsidR="00AD0000">
              <w:rPr>
                <w:color w:val="000000"/>
                <w:sz w:val="30"/>
                <w:szCs w:val="30"/>
              </w:rPr>
              <w:t xml:space="preserve">архитектуры, строительства и </w:t>
            </w:r>
            <w:r w:rsidRPr="00D26F6F">
              <w:rPr>
                <w:color w:val="000000"/>
                <w:sz w:val="30"/>
                <w:szCs w:val="30"/>
              </w:rPr>
              <w:t>жилищно-коммунального хозяйства райисполкома</w:t>
            </w:r>
          </w:p>
          <w:p w:rsidR="001B69A7" w:rsidRPr="00D26F6F" w:rsidRDefault="001B69A7" w:rsidP="00B306D4">
            <w:pPr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4.</w:t>
            </w:r>
          </w:p>
        </w:tc>
        <w:tc>
          <w:tcPr>
            <w:tcW w:w="2919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Юрчук</w:t>
            </w:r>
            <w:proofErr w:type="spellEnd"/>
            <w:r>
              <w:rPr>
                <w:sz w:val="30"/>
                <w:szCs w:val="30"/>
              </w:rPr>
              <w:t xml:space="preserve"> Ю.А.</w:t>
            </w:r>
          </w:p>
        </w:tc>
        <w:tc>
          <w:tcPr>
            <w:tcW w:w="6096" w:type="dxa"/>
          </w:tcPr>
          <w:p w:rsidR="00110B27" w:rsidRPr="00D26F6F" w:rsidRDefault="00757484" w:rsidP="001B69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</w:t>
            </w:r>
            <w:r w:rsidR="008D4536">
              <w:rPr>
                <w:sz w:val="30"/>
                <w:szCs w:val="30"/>
              </w:rPr>
              <w:t xml:space="preserve"> </w:t>
            </w:r>
            <w:r w:rsidR="001A176A">
              <w:rPr>
                <w:sz w:val="30"/>
                <w:szCs w:val="30"/>
              </w:rPr>
              <w:t>ОВД райисполкома</w:t>
            </w:r>
            <w:r>
              <w:rPr>
                <w:sz w:val="30"/>
                <w:szCs w:val="30"/>
              </w:rPr>
              <w:t xml:space="preserve"> по идеологическому и кадровому обеспечению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5.</w:t>
            </w:r>
          </w:p>
        </w:tc>
        <w:tc>
          <w:tcPr>
            <w:tcW w:w="2919" w:type="dxa"/>
          </w:tcPr>
          <w:p w:rsidR="008D4536" w:rsidRPr="00D26F6F" w:rsidRDefault="008D4536" w:rsidP="00E1774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Жолнерчик</w:t>
            </w:r>
            <w:proofErr w:type="spellEnd"/>
            <w:r>
              <w:rPr>
                <w:sz w:val="30"/>
                <w:szCs w:val="30"/>
              </w:rPr>
              <w:t xml:space="preserve"> А.Л.</w:t>
            </w:r>
          </w:p>
        </w:tc>
        <w:tc>
          <w:tcPr>
            <w:tcW w:w="6096" w:type="dxa"/>
          </w:tcPr>
          <w:p w:rsidR="008D4536" w:rsidRPr="00D26F6F" w:rsidRDefault="00757484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районного отдела</w:t>
            </w:r>
            <w:r w:rsidR="008D4536">
              <w:rPr>
                <w:sz w:val="30"/>
                <w:szCs w:val="30"/>
              </w:rPr>
              <w:t xml:space="preserve"> по чрезвычайным ситуациям</w:t>
            </w:r>
          </w:p>
        </w:tc>
      </w:tr>
      <w:tr w:rsidR="00E72DDE" w:rsidRPr="00D26F6F" w:rsidTr="00110B27">
        <w:tc>
          <w:tcPr>
            <w:tcW w:w="591" w:type="dxa"/>
          </w:tcPr>
          <w:p w:rsidR="00E72DDE" w:rsidRPr="00D26F6F" w:rsidRDefault="00757484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E72DDE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E72DDE" w:rsidRPr="00D26F6F" w:rsidRDefault="00E72DDE" w:rsidP="00E1774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рневич</w:t>
            </w:r>
            <w:proofErr w:type="spellEnd"/>
            <w:r>
              <w:rPr>
                <w:sz w:val="30"/>
                <w:szCs w:val="30"/>
              </w:rPr>
              <w:t xml:space="preserve"> Ж.В.</w:t>
            </w:r>
          </w:p>
        </w:tc>
        <w:tc>
          <w:tcPr>
            <w:tcW w:w="6096" w:type="dxa"/>
          </w:tcPr>
          <w:p w:rsidR="00E72DDE" w:rsidRPr="00D26F6F" w:rsidRDefault="00E72DDE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врача УЗ «</w:t>
            </w:r>
            <w:proofErr w:type="spellStart"/>
            <w:r>
              <w:rPr>
                <w:sz w:val="30"/>
                <w:szCs w:val="30"/>
              </w:rPr>
              <w:t>Дрогичинская</w:t>
            </w:r>
            <w:proofErr w:type="spellEnd"/>
            <w:r>
              <w:rPr>
                <w:sz w:val="30"/>
                <w:szCs w:val="30"/>
              </w:rPr>
              <w:t xml:space="preserve"> ЦРБ» по поликлинической работе</w:t>
            </w:r>
          </w:p>
        </w:tc>
      </w:tr>
      <w:tr w:rsidR="00757484" w:rsidRPr="00D26F6F" w:rsidTr="00110B27">
        <w:tc>
          <w:tcPr>
            <w:tcW w:w="591" w:type="dxa"/>
          </w:tcPr>
          <w:p w:rsidR="00757484" w:rsidRDefault="00757484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2919" w:type="dxa"/>
          </w:tcPr>
          <w:p w:rsidR="00757484" w:rsidRDefault="00757484" w:rsidP="00E17742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ндрощук</w:t>
            </w:r>
            <w:proofErr w:type="spellEnd"/>
            <w:r>
              <w:rPr>
                <w:sz w:val="30"/>
                <w:szCs w:val="30"/>
              </w:rPr>
              <w:t xml:space="preserve"> О.П.</w:t>
            </w:r>
          </w:p>
        </w:tc>
        <w:tc>
          <w:tcPr>
            <w:tcW w:w="6096" w:type="dxa"/>
          </w:tcPr>
          <w:p w:rsidR="00BD53DB" w:rsidRDefault="00BD53DB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57484">
              <w:rPr>
                <w:sz w:val="30"/>
                <w:szCs w:val="30"/>
              </w:rPr>
              <w:t xml:space="preserve">оенный комиссар </w:t>
            </w:r>
            <w:proofErr w:type="spellStart"/>
            <w:r w:rsidR="00757484">
              <w:rPr>
                <w:sz w:val="30"/>
                <w:szCs w:val="30"/>
              </w:rPr>
              <w:t>Дрогичинского</w:t>
            </w:r>
            <w:proofErr w:type="spellEnd"/>
            <w:r w:rsidR="00757484">
              <w:rPr>
                <w:sz w:val="30"/>
                <w:szCs w:val="30"/>
              </w:rPr>
              <w:t xml:space="preserve"> района</w:t>
            </w:r>
          </w:p>
          <w:p w:rsidR="00757484" w:rsidRDefault="00757484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огласованию)</w:t>
            </w:r>
          </w:p>
        </w:tc>
      </w:tr>
      <w:tr w:rsidR="008D4536" w:rsidRPr="00D26F6F" w:rsidTr="00110B27">
        <w:tc>
          <w:tcPr>
            <w:tcW w:w="591" w:type="dxa"/>
          </w:tcPr>
          <w:p w:rsidR="008D4536" w:rsidRPr="00D26F6F" w:rsidRDefault="00E72DDE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8D4536" w:rsidRPr="00D26F6F">
              <w:rPr>
                <w:sz w:val="30"/>
                <w:szCs w:val="30"/>
              </w:rPr>
              <w:t>.</w:t>
            </w:r>
          </w:p>
        </w:tc>
        <w:tc>
          <w:tcPr>
            <w:tcW w:w="2919" w:type="dxa"/>
          </w:tcPr>
          <w:p w:rsidR="008D4536" w:rsidRPr="00D26F6F" w:rsidRDefault="00110B27" w:rsidP="00E177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зановская Л.С.</w:t>
            </w:r>
          </w:p>
        </w:tc>
        <w:tc>
          <w:tcPr>
            <w:tcW w:w="6096" w:type="dxa"/>
          </w:tcPr>
          <w:p w:rsidR="008D4536" w:rsidRDefault="00BD53DB" w:rsidP="00B306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пектор отдела идеологической работы и по делам молодежи</w:t>
            </w:r>
            <w:r w:rsidR="008D4536" w:rsidRPr="00D26F6F">
              <w:rPr>
                <w:sz w:val="30"/>
                <w:szCs w:val="30"/>
              </w:rPr>
              <w:t xml:space="preserve"> райисполкома,</w:t>
            </w:r>
          </w:p>
          <w:p w:rsidR="008D4536" w:rsidRPr="00D26F6F" w:rsidRDefault="008D4536" w:rsidP="00B306D4">
            <w:pPr>
              <w:jc w:val="center"/>
              <w:rPr>
                <w:sz w:val="30"/>
                <w:szCs w:val="30"/>
              </w:rPr>
            </w:pPr>
            <w:r w:rsidRPr="00D26F6F">
              <w:rPr>
                <w:sz w:val="30"/>
                <w:szCs w:val="30"/>
              </w:rPr>
              <w:t>секретарь группы</w:t>
            </w:r>
          </w:p>
        </w:tc>
      </w:tr>
    </w:tbl>
    <w:p w:rsidR="0016540F" w:rsidRPr="00D26F6F" w:rsidRDefault="0016540F">
      <w:pPr>
        <w:rPr>
          <w:sz w:val="30"/>
          <w:szCs w:val="30"/>
        </w:rPr>
      </w:pPr>
    </w:p>
    <w:sectPr w:rsidR="0016540F" w:rsidRPr="00D26F6F" w:rsidSect="00110B27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F6F"/>
    <w:rsid w:val="000067C1"/>
    <w:rsid w:val="00013271"/>
    <w:rsid w:val="00015F54"/>
    <w:rsid w:val="0002267E"/>
    <w:rsid w:val="00024886"/>
    <w:rsid w:val="00036591"/>
    <w:rsid w:val="00037723"/>
    <w:rsid w:val="000451D5"/>
    <w:rsid w:val="00061279"/>
    <w:rsid w:val="00066007"/>
    <w:rsid w:val="000700CB"/>
    <w:rsid w:val="00070A10"/>
    <w:rsid w:val="00082C4A"/>
    <w:rsid w:val="00087A36"/>
    <w:rsid w:val="000A5026"/>
    <w:rsid w:val="000A60E6"/>
    <w:rsid w:val="000B4576"/>
    <w:rsid w:val="000B7DDE"/>
    <w:rsid w:val="000C58F1"/>
    <w:rsid w:val="000C790D"/>
    <w:rsid w:val="000E43B1"/>
    <w:rsid w:val="000F07ED"/>
    <w:rsid w:val="000F2479"/>
    <w:rsid w:val="000F50EF"/>
    <w:rsid w:val="000F58C2"/>
    <w:rsid w:val="00101EF8"/>
    <w:rsid w:val="00103F11"/>
    <w:rsid w:val="00107302"/>
    <w:rsid w:val="00110B27"/>
    <w:rsid w:val="001169A4"/>
    <w:rsid w:val="0012394D"/>
    <w:rsid w:val="00133B9F"/>
    <w:rsid w:val="001466C3"/>
    <w:rsid w:val="001501F4"/>
    <w:rsid w:val="00155DEE"/>
    <w:rsid w:val="00160DCC"/>
    <w:rsid w:val="00162E2E"/>
    <w:rsid w:val="001652E5"/>
    <w:rsid w:val="0016540F"/>
    <w:rsid w:val="001673ED"/>
    <w:rsid w:val="0018664E"/>
    <w:rsid w:val="00190C0E"/>
    <w:rsid w:val="00193A85"/>
    <w:rsid w:val="0019513B"/>
    <w:rsid w:val="00197D75"/>
    <w:rsid w:val="001A176A"/>
    <w:rsid w:val="001A22CB"/>
    <w:rsid w:val="001B1D4B"/>
    <w:rsid w:val="001B69A7"/>
    <w:rsid w:val="001B6B4D"/>
    <w:rsid w:val="001C15B9"/>
    <w:rsid w:val="001D00C5"/>
    <w:rsid w:val="001D763B"/>
    <w:rsid w:val="001E69FA"/>
    <w:rsid w:val="001E79AA"/>
    <w:rsid w:val="001F0FB7"/>
    <w:rsid w:val="0020085F"/>
    <w:rsid w:val="002012AD"/>
    <w:rsid w:val="0020339C"/>
    <w:rsid w:val="002050DF"/>
    <w:rsid w:val="002129AF"/>
    <w:rsid w:val="00213CB0"/>
    <w:rsid w:val="00215077"/>
    <w:rsid w:val="002237FE"/>
    <w:rsid w:val="00223AE2"/>
    <w:rsid w:val="00223D8A"/>
    <w:rsid w:val="0022679A"/>
    <w:rsid w:val="002305D6"/>
    <w:rsid w:val="0023327E"/>
    <w:rsid w:val="00233AAE"/>
    <w:rsid w:val="002509A0"/>
    <w:rsid w:val="0027119D"/>
    <w:rsid w:val="0029001A"/>
    <w:rsid w:val="00290FCD"/>
    <w:rsid w:val="0029658A"/>
    <w:rsid w:val="002A2E77"/>
    <w:rsid w:val="002A4512"/>
    <w:rsid w:val="002A601C"/>
    <w:rsid w:val="002A7B19"/>
    <w:rsid w:val="002C4350"/>
    <w:rsid w:val="002C7EB0"/>
    <w:rsid w:val="002D1600"/>
    <w:rsid w:val="002E20F7"/>
    <w:rsid w:val="002F0FF5"/>
    <w:rsid w:val="002F472C"/>
    <w:rsid w:val="00307459"/>
    <w:rsid w:val="00312FFF"/>
    <w:rsid w:val="0031370D"/>
    <w:rsid w:val="00314550"/>
    <w:rsid w:val="00322165"/>
    <w:rsid w:val="003273E3"/>
    <w:rsid w:val="00333884"/>
    <w:rsid w:val="003356D3"/>
    <w:rsid w:val="0033720F"/>
    <w:rsid w:val="00351C2B"/>
    <w:rsid w:val="00357044"/>
    <w:rsid w:val="0036122C"/>
    <w:rsid w:val="00364030"/>
    <w:rsid w:val="00367532"/>
    <w:rsid w:val="00376645"/>
    <w:rsid w:val="00376F9A"/>
    <w:rsid w:val="00382D92"/>
    <w:rsid w:val="00392BB3"/>
    <w:rsid w:val="003A4228"/>
    <w:rsid w:val="003B2206"/>
    <w:rsid w:val="003B53B9"/>
    <w:rsid w:val="003E049B"/>
    <w:rsid w:val="003E7584"/>
    <w:rsid w:val="0040656A"/>
    <w:rsid w:val="004078E3"/>
    <w:rsid w:val="0041689B"/>
    <w:rsid w:val="00416F41"/>
    <w:rsid w:val="0042015A"/>
    <w:rsid w:val="0042189A"/>
    <w:rsid w:val="0042532D"/>
    <w:rsid w:val="004263A1"/>
    <w:rsid w:val="0043325D"/>
    <w:rsid w:val="00440BE2"/>
    <w:rsid w:val="00454C19"/>
    <w:rsid w:val="00466821"/>
    <w:rsid w:val="00481D33"/>
    <w:rsid w:val="004A700A"/>
    <w:rsid w:val="004B2E14"/>
    <w:rsid w:val="004E43E4"/>
    <w:rsid w:val="004F3311"/>
    <w:rsid w:val="005023E3"/>
    <w:rsid w:val="00502648"/>
    <w:rsid w:val="00514499"/>
    <w:rsid w:val="00515B17"/>
    <w:rsid w:val="005168AE"/>
    <w:rsid w:val="00524F00"/>
    <w:rsid w:val="005304C2"/>
    <w:rsid w:val="00530D1D"/>
    <w:rsid w:val="00533723"/>
    <w:rsid w:val="0056163C"/>
    <w:rsid w:val="0056200A"/>
    <w:rsid w:val="00572884"/>
    <w:rsid w:val="00576C73"/>
    <w:rsid w:val="00582BE4"/>
    <w:rsid w:val="0059442F"/>
    <w:rsid w:val="005B6FB2"/>
    <w:rsid w:val="005C0AF2"/>
    <w:rsid w:val="005C4E60"/>
    <w:rsid w:val="005D2134"/>
    <w:rsid w:val="005D5BBF"/>
    <w:rsid w:val="005F1E9E"/>
    <w:rsid w:val="005F745C"/>
    <w:rsid w:val="005F7888"/>
    <w:rsid w:val="006155E4"/>
    <w:rsid w:val="006213D2"/>
    <w:rsid w:val="00625274"/>
    <w:rsid w:val="00635D8E"/>
    <w:rsid w:val="006510D3"/>
    <w:rsid w:val="00652C7B"/>
    <w:rsid w:val="00652EEF"/>
    <w:rsid w:val="0065337D"/>
    <w:rsid w:val="0066193F"/>
    <w:rsid w:val="0066538D"/>
    <w:rsid w:val="00672809"/>
    <w:rsid w:val="00673726"/>
    <w:rsid w:val="00684737"/>
    <w:rsid w:val="00685901"/>
    <w:rsid w:val="00686BE0"/>
    <w:rsid w:val="006904E7"/>
    <w:rsid w:val="006A2163"/>
    <w:rsid w:val="006B07A0"/>
    <w:rsid w:val="006B76F5"/>
    <w:rsid w:val="006C3533"/>
    <w:rsid w:val="006D0A32"/>
    <w:rsid w:val="006D2BE3"/>
    <w:rsid w:val="006D74E3"/>
    <w:rsid w:val="006E16AC"/>
    <w:rsid w:val="006E4211"/>
    <w:rsid w:val="006E6679"/>
    <w:rsid w:val="006E69F7"/>
    <w:rsid w:val="006F32F9"/>
    <w:rsid w:val="006F454A"/>
    <w:rsid w:val="00705336"/>
    <w:rsid w:val="0071161C"/>
    <w:rsid w:val="0071250A"/>
    <w:rsid w:val="0071425E"/>
    <w:rsid w:val="00722B9D"/>
    <w:rsid w:val="00724622"/>
    <w:rsid w:val="007416C5"/>
    <w:rsid w:val="00742CAB"/>
    <w:rsid w:val="00742E6A"/>
    <w:rsid w:val="00750CD1"/>
    <w:rsid w:val="00751CD5"/>
    <w:rsid w:val="00757484"/>
    <w:rsid w:val="0076653E"/>
    <w:rsid w:val="007679F3"/>
    <w:rsid w:val="00767B2A"/>
    <w:rsid w:val="00772F5A"/>
    <w:rsid w:val="0079111C"/>
    <w:rsid w:val="0079602F"/>
    <w:rsid w:val="00796C93"/>
    <w:rsid w:val="007A449A"/>
    <w:rsid w:val="007B2C1B"/>
    <w:rsid w:val="007B3F71"/>
    <w:rsid w:val="007B61A9"/>
    <w:rsid w:val="007B7595"/>
    <w:rsid w:val="007C2E76"/>
    <w:rsid w:val="007C6BB0"/>
    <w:rsid w:val="007C7EC7"/>
    <w:rsid w:val="007D07D9"/>
    <w:rsid w:val="007D23C3"/>
    <w:rsid w:val="007E017B"/>
    <w:rsid w:val="007E15E4"/>
    <w:rsid w:val="007E367E"/>
    <w:rsid w:val="00804C7C"/>
    <w:rsid w:val="008147AF"/>
    <w:rsid w:val="00815CE4"/>
    <w:rsid w:val="0081612F"/>
    <w:rsid w:val="0082339A"/>
    <w:rsid w:val="008278F2"/>
    <w:rsid w:val="00841B80"/>
    <w:rsid w:val="008543CE"/>
    <w:rsid w:val="008610E4"/>
    <w:rsid w:val="008629D2"/>
    <w:rsid w:val="00871468"/>
    <w:rsid w:val="00872EE8"/>
    <w:rsid w:val="008803FA"/>
    <w:rsid w:val="0089144E"/>
    <w:rsid w:val="008A54AB"/>
    <w:rsid w:val="008A657C"/>
    <w:rsid w:val="008B3783"/>
    <w:rsid w:val="008B4249"/>
    <w:rsid w:val="008B57BB"/>
    <w:rsid w:val="008C07A7"/>
    <w:rsid w:val="008C0CE5"/>
    <w:rsid w:val="008D4536"/>
    <w:rsid w:val="008E2A20"/>
    <w:rsid w:val="008E2E00"/>
    <w:rsid w:val="00906AB5"/>
    <w:rsid w:val="00914123"/>
    <w:rsid w:val="00925131"/>
    <w:rsid w:val="00933962"/>
    <w:rsid w:val="0093716D"/>
    <w:rsid w:val="009404B7"/>
    <w:rsid w:val="009453E9"/>
    <w:rsid w:val="00955ACD"/>
    <w:rsid w:val="00961E75"/>
    <w:rsid w:val="0096270D"/>
    <w:rsid w:val="00963F07"/>
    <w:rsid w:val="00964644"/>
    <w:rsid w:val="00977BDC"/>
    <w:rsid w:val="00981ECE"/>
    <w:rsid w:val="00983297"/>
    <w:rsid w:val="00990F56"/>
    <w:rsid w:val="00995606"/>
    <w:rsid w:val="00996861"/>
    <w:rsid w:val="009A391C"/>
    <w:rsid w:val="009B1946"/>
    <w:rsid w:val="009B1FD1"/>
    <w:rsid w:val="009C0590"/>
    <w:rsid w:val="009C62CF"/>
    <w:rsid w:val="009C726F"/>
    <w:rsid w:val="009C765F"/>
    <w:rsid w:val="009D3910"/>
    <w:rsid w:val="009E6B1E"/>
    <w:rsid w:val="009F1C26"/>
    <w:rsid w:val="009F314C"/>
    <w:rsid w:val="009F39F4"/>
    <w:rsid w:val="009F510E"/>
    <w:rsid w:val="00A00172"/>
    <w:rsid w:val="00A0094B"/>
    <w:rsid w:val="00A058B2"/>
    <w:rsid w:val="00A10422"/>
    <w:rsid w:val="00A110AF"/>
    <w:rsid w:val="00A1229A"/>
    <w:rsid w:val="00A17F5C"/>
    <w:rsid w:val="00A20EEA"/>
    <w:rsid w:val="00A3082F"/>
    <w:rsid w:val="00A341BF"/>
    <w:rsid w:val="00A35B36"/>
    <w:rsid w:val="00A3762B"/>
    <w:rsid w:val="00A43B0E"/>
    <w:rsid w:val="00A5293F"/>
    <w:rsid w:val="00A54596"/>
    <w:rsid w:val="00A627BB"/>
    <w:rsid w:val="00A6640A"/>
    <w:rsid w:val="00A6735B"/>
    <w:rsid w:val="00A85D2A"/>
    <w:rsid w:val="00A867F3"/>
    <w:rsid w:val="00A879FD"/>
    <w:rsid w:val="00A918BC"/>
    <w:rsid w:val="00A92291"/>
    <w:rsid w:val="00AA0256"/>
    <w:rsid w:val="00AA2DE9"/>
    <w:rsid w:val="00AA4BC7"/>
    <w:rsid w:val="00AB4C5E"/>
    <w:rsid w:val="00AB6C2C"/>
    <w:rsid w:val="00AC0144"/>
    <w:rsid w:val="00AC6D69"/>
    <w:rsid w:val="00AD0000"/>
    <w:rsid w:val="00AD57B5"/>
    <w:rsid w:val="00AF65A5"/>
    <w:rsid w:val="00B030F5"/>
    <w:rsid w:val="00B050B8"/>
    <w:rsid w:val="00B136E8"/>
    <w:rsid w:val="00B13A84"/>
    <w:rsid w:val="00B1740C"/>
    <w:rsid w:val="00B306D4"/>
    <w:rsid w:val="00B47DF0"/>
    <w:rsid w:val="00B51CBC"/>
    <w:rsid w:val="00B82180"/>
    <w:rsid w:val="00B91D67"/>
    <w:rsid w:val="00B95B7F"/>
    <w:rsid w:val="00BA144E"/>
    <w:rsid w:val="00BA50F2"/>
    <w:rsid w:val="00BB7FA9"/>
    <w:rsid w:val="00BC0940"/>
    <w:rsid w:val="00BC7E7B"/>
    <w:rsid w:val="00BD1349"/>
    <w:rsid w:val="00BD36B5"/>
    <w:rsid w:val="00BD53DB"/>
    <w:rsid w:val="00BD71F8"/>
    <w:rsid w:val="00BE7559"/>
    <w:rsid w:val="00BF3B0E"/>
    <w:rsid w:val="00BF5800"/>
    <w:rsid w:val="00C01AD5"/>
    <w:rsid w:val="00C2508A"/>
    <w:rsid w:val="00C35271"/>
    <w:rsid w:val="00C3669C"/>
    <w:rsid w:val="00C403C6"/>
    <w:rsid w:val="00C52FE9"/>
    <w:rsid w:val="00C56C65"/>
    <w:rsid w:val="00C57009"/>
    <w:rsid w:val="00C570BB"/>
    <w:rsid w:val="00C57230"/>
    <w:rsid w:val="00C62238"/>
    <w:rsid w:val="00C6539B"/>
    <w:rsid w:val="00C72008"/>
    <w:rsid w:val="00C72780"/>
    <w:rsid w:val="00C8706C"/>
    <w:rsid w:val="00C90A22"/>
    <w:rsid w:val="00CA4899"/>
    <w:rsid w:val="00CC7425"/>
    <w:rsid w:val="00CD25C9"/>
    <w:rsid w:val="00CE24D1"/>
    <w:rsid w:val="00CE2CCE"/>
    <w:rsid w:val="00CE323C"/>
    <w:rsid w:val="00CE430E"/>
    <w:rsid w:val="00D0680A"/>
    <w:rsid w:val="00D15A03"/>
    <w:rsid w:val="00D21653"/>
    <w:rsid w:val="00D22824"/>
    <w:rsid w:val="00D26F6F"/>
    <w:rsid w:val="00D30B4B"/>
    <w:rsid w:val="00D33357"/>
    <w:rsid w:val="00D36315"/>
    <w:rsid w:val="00D36804"/>
    <w:rsid w:val="00D378C8"/>
    <w:rsid w:val="00D4467E"/>
    <w:rsid w:val="00D46B4A"/>
    <w:rsid w:val="00D601C7"/>
    <w:rsid w:val="00D823A0"/>
    <w:rsid w:val="00D8596F"/>
    <w:rsid w:val="00D93C03"/>
    <w:rsid w:val="00DA2720"/>
    <w:rsid w:val="00DA46A6"/>
    <w:rsid w:val="00DA5481"/>
    <w:rsid w:val="00DA7DCF"/>
    <w:rsid w:val="00DD7C6F"/>
    <w:rsid w:val="00DE1A22"/>
    <w:rsid w:val="00DE366C"/>
    <w:rsid w:val="00DE4C6F"/>
    <w:rsid w:val="00DF015D"/>
    <w:rsid w:val="00DF3F06"/>
    <w:rsid w:val="00DF5E4B"/>
    <w:rsid w:val="00E0208B"/>
    <w:rsid w:val="00E114C4"/>
    <w:rsid w:val="00E115CC"/>
    <w:rsid w:val="00E13AAD"/>
    <w:rsid w:val="00E23094"/>
    <w:rsid w:val="00E25833"/>
    <w:rsid w:val="00E260E6"/>
    <w:rsid w:val="00E405A2"/>
    <w:rsid w:val="00E50A05"/>
    <w:rsid w:val="00E5124A"/>
    <w:rsid w:val="00E54924"/>
    <w:rsid w:val="00E6666B"/>
    <w:rsid w:val="00E72DDE"/>
    <w:rsid w:val="00E807D0"/>
    <w:rsid w:val="00E832F3"/>
    <w:rsid w:val="00E945DE"/>
    <w:rsid w:val="00E94F25"/>
    <w:rsid w:val="00E97E12"/>
    <w:rsid w:val="00EB1043"/>
    <w:rsid w:val="00EB26AF"/>
    <w:rsid w:val="00EB29A5"/>
    <w:rsid w:val="00EB3F24"/>
    <w:rsid w:val="00EB6C46"/>
    <w:rsid w:val="00EC17D0"/>
    <w:rsid w:val="00EC2A53"/>
    <w:rsid w:val="00EC33E2"/>
    <w:rsid w:val="00EC4E7A"/>
    <w:rsid w:val="00ED09DC"/>
    <w:rsid w:val="00EE4A98"/>
    <w:rsid w:val="00EF26AC"/>
    <w:rsid w:val="00F035E6"/>
    <w:rsid w:val="00F03F34"/>
    <w:rsid w:val="00F0423A"/>
    <w:rsid w:val="00F075BE"/>
    <w:rsid w:val="00F17F3C"/>
    <w:rsid w:val="00F41DEF"/>
    <w:rsid w:val="00F45585"/>
    <w:rsid w:val="00F478F8"/>
    <w:rsid w:val="00F5738B"/>
    <w:rsid w:val="00F6103C"/>
    <w:rsid w:val="00F61ABD"/>
    <w:rsid w:val="00F645AE"/>
    <w:rsid w:val="00F67411"/>
    <w:rsid w:val="00FA2945"/>
    <w:rsid w:val="00FA2DFF"/>
    <w:rsid w:val="00FA7F61"/>
    <w:rsid w:val="00FD31E3"/>
    <w:rsid w:val="00FE5672"/>
    <w:rsid w:val="00FE681E"/>
    <w:rsid w:val="00FF0023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176D"/>
  <w15:docId w15:val="{C6D90BBA-9EB8-4549-BC53-C42DD88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7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365F-5724-4B09-AD18-DB4B6F9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>СОСТАВ                                                                          </vt:lpstr>
      <vt:lpstr>информационно – пропагандистских групп</vt:lpstr>
      <vt:lpstr>Дрогичинского райисполкома</vt:lpstr>
      <vt:lpstr/>
    </vt:vector>
  </TitlesOfParts>
  <Company>*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4-05-18T12:52:00Z</cp:lastPrinted>
  <dcterms:created xsi:type="dcterms:W3CDTF">2015-01-30T06:18:00Z</dcterms:created>
  <dcterms:modified xsi:type="dcterms:W3CDTF">2024-06-12T13:01:00Z</dcterms:modified>
</cp:coreProperties>
</file>